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91E1" w14:textId="46273C28" w:rsidR="0086336B" w:rsidRPr="00D734CA" w:rsidRDefault="0086336B">
      <w:pPr>
        <w:pStyle w:val="Textoindependiente"/>
        <w:rPr>
          <w:rFonts w:ascii="Arial" w:hAnsi="Arial" w:cs="Arial"/>
          <w:sz w:val="20"/>
        </w:rPr>
      </w:pPr>
      <w:bookmarkStart w:id="0" w:name="_GoBack"/>
      <w:bookmarkEnd w:id="0"/>
    </w:p>
    <w:p w14:paraId="4CBE1059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3285F53C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581DBC89" w14:textId="77777777" w:rsidR="0086336B" w:rsidRPr="00D734CA" w:rsidRDefault="0086336B">
      <w:pPr>
        <w:pStyle w:val="Textoindependiente"/>
        <w:spacing w:before="4"/>
        <w:rPr>
          <w:rFonts w:ascii="Arial" w:hAnsi="Arial" w:cs="Arial"/>
          <w:sz w:val="22"/>
        </w:rPr>
      </w:pPr>
    </w:p>
    <w:p w14:paraId="1FC531B0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5D31FC62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230CD2B9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08A4C5AE" w14:textId="61AC1E21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TITULO: Donaciones Externas</w:t>
      </w:r>
    </w:p>
    <w:p w14:paraId="76E0824E" w14:textId="2191169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DESCRIPCIÓN: Donaciones recibidas por empresas privadas</w:t>
      </w:r>
    </w:p>
    <w:p w14:paraId="6F2F153A" w14:textId="0F14A2DE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ETIQUETA: Resarcimiento</w:t>
      </w:r>
    </w:p>
    <w:p w14:paraId="25B8DE44" w14:textId="03F5C19B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LICENCIAS: Por defecto</w:t>
      </w:r>
    </w:p>
    <w:p w14:paraId="06111B4F" w14:textId="3BB2A35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ORGANIZACIÓN: Ministerio de Ambiente y Recursos Naturales</w:t>
      </w:r>
    </w:p>
    <w:p w14:paraId="4F3256B7" w14:textId="0DB10D8C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INVERSIÓN: 1.0</w:t>
      </w:r>
    </w:p>
    <w:p w14:paraId="4D374445" w14:textId="7131ED0D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AUTOR: Ministerio de Ambiente y Recursos Naturales</w:t>
      </w:r>
    </w:p>
    <w:p w14:paraId="235FF560" w14:textId="3036D736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AUTOR: </w:t>
      </w:r>
      <w:hyperlink r:id="rId7" w:history="1">
        <w:r w:rsidRPr="00D734CA">
          <w:rPr>
            <w:rStyle w:val="Hipervnculo"/>
            <w:rFonts w:ascii="Arial" w:hAnsi="Arial" w:cs="Arial"/>
            <w:b/>
            <w:bCs/>
          </w:rPr>
          <w:t>marnenlina@marn.gob.gt</w:t>
        </w:r>
      </w:hyperlink>
      <w:r w:rsidRPr="00D734CA">
        <w:rPr>
          <w:rFonts w:ascii="Arial" w:hAnsi="Arial" w:cs="Arial"/>
          <w:b/>
          <w:bCs/>
        </w:rPr>
        <w:t xml:space="preserve"> </w:t>
      </w:r>
    </w:p>
    <w:p w14:paraId="26B68282" w14:textId="4FC3E8D4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MANTENEDOR: Frisley Estuardo Ralda Reyes</w:t>
      </w:r>
    </w:p>
    <w:p w14:paraId="29C7FA90" w14:textId="438D314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MANTENEDOR: </w:t>
      </w:r>
      <w:hyperlink r:id="rId8" w:history="1">
        <w:r w:rsidRPr="00D734CA">
          <w:rPr>
            <w:rStyle w:val="Hipervnculo"/>
            <w:rFonts w:ascii="Arial" w:hAnsi="Arial" w:cs="Arial"/>
            <w:b/>
            <w:bCs/>
          </w:rPr>
          <w:t>feraldar@marn.gob.gt</w:t>
        </w:r>
      </w:hyperlink>
    </w:p>
    <w:p w14:paraId="0BECD00B" w14:textId="6B1EE7D3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CAMPO PERSONALIZADO: Diciembre del 2</w:t>
      </w:r>
      <w:r w:rsidR="00F35813">
        <w:rPr>
          <w:rFonts w:ascii="Arial" w:hAnsi="Arial" w:cs="Arial"/>
          <w:b/>
          <w:bCs/>
        </w:rPr>
        <w:t>02</w:t>
      </w:r>
      <w:r w:rsidR="000C1571">
        <w:rPr>
          <w:rFonts w:ascii="Arial" w:hAnsi="Arial" w:cs="Arial"/>
          <w:b/>
          <w:bCs/>
        </w:rPr>
        <w:t>4</w:t>
      </w:r>
    </w:p>
    <w:p w14:paraId="117E6F5A" w14:textId="42FE260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</w:rPr>
      </w:pPr>
    </w:p>
    <w:p w14:paraId="23AF930E" w14:textId="29AA4DE2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404171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4C6DD3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E79BA2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E7E5CA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DDC60F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62F029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5399033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3785834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BE5CA12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4427B91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CD350C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9D6F79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7D6C763" w14:textId="151FAAC0" w:rsidR="0086336B" w:rsidRPr="00D734CA" w:rsidRDefault="00DE3A3B" w:rsidP="00DE3A3B">
      <w:pPr>
        <w:pStyle w:val="Textoindependiente"/>
        <w:spacing w:before="35"/>
        <w:jc w:val="right"/>
        <w:rPr>
          <w:rFonts w:ascii="Arial" w:hAnsi="Arial" w:cs="Arial"/>
        </w:rPr>
      </w:pPr>
      <w:r>
        <w:rPr>
          <w:rFonts w:ascii="Arial" w:hAnsi="Arial" w:cs="Arial"/>
        </w:rPr>
        <w:t>Gu</w:t>
      </w:r>
      <w:r w:rsidR="00F57029" w:rsidRPr="00D734CA">
        <w:rPr>
          <w:rFonts w:ascii="Arial" w:hAnsi="Arial" w:cs="Arial"/>
        </w:rPr>
        <w:t>atemala,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FB0609">
        <w:rPr>
          <w:rFonts w:ascii="Arial" w:hAnsi="Arial" w:cs="Arial"/>
          <w:spacing w:val="-3"/>
        </w:rPr>
        <w:t>30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enero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202</w:t>
      </w:r>
      <w:r w:rsidR="00FB0609">
        <w:rPr>
          <w:rFonts w:ascii="Arial" w:hAnsi="Arial" w:cs="Arial"/>
        </w:rPr>
        <w:t>5</w:t>
      </w:r>
    </w:p>
    <w:p w14:paraId="55ABDEDB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D9152BF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0B204567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701335F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2C0B263E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42C6F1C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535AC7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572731C4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5AD1DCC" w14:textId="77777777" w:rsidR="0086336B" w:rsidRPr="00D734CA" w:rsidRDefault="00F57029">
      <w:pPr>
        <w:pStyle w:val="Ttulo"/>
        <w:spacing w:before="245"/>
        <w:rPr>
          <w:rFonts w:ascii="Arial" w:hAnsi="Arial" w:cs="Arial"/>
        </w:rPr>
      </w:pPr>
      <w:r w:rsidRPr="00D734CA">
        <w:rPr>
          <w:rFonts w:ascii="Arial" w:hAnsi="Arial" w:cs="Arial"/>
        </w:rPr>
        <w:t>INFORME DE ACTIVIDADES</w:t>
      </w:r>
      <w:r w:rsidRPr="00D734CA">
        <w:rPr>
          <w:rFonts w:ascii="Arial" w:hAnsi="Arial" w:cs="Arial"/>
          <w:spacing w:val="-115"/>
        </w:rPr>
        <w:t xml:space="preserve"> </w:t>
      </w:r>
      <w:r w:rsidRPr="00D734CA">
        <w:rPr>
          <w:rFonts w:ascii="Arial" w:hAnsi="Arial" w:cs="Arial"/>
        </w:rPr>
        <w:t>DONACIONES</w:t>
      </w:r>
    </w:p>
    <w:p w14:paraId="2D5CDCAC" w14:textId="6C9ABBD4" w:rsidR="0086336B" w:rsidRPr="00D734CA" w:rsidRDefault="00F57029">
      <w:pPr>
        <w:pStyle w:val="Ttulo"/>
        <w:ind w:left="1793"/>
        <w:rPr>
          <w:rFonts w:ascii="Arial" w:hAnsi="Arial" w:cs="Arial"/>
        </w:rPr>
      </w:pPr>
      <w:r w:rsidRPr="00D734CA">
        <w:rPr>
          <w:rFonts w:ascii="Arial" w:hAnsi="Arial" w:cs="Arial"/>
        </w:rPr>
        <w:t>AÑO 202</w:t>
      </w:r>
      <w:r w:rsidR="00FB0609">
        <w:rPr>
          <w:rFonts w:ascii="Arial" w:hAnsi="Arial" w:cs="Arial"/>
        </w:rPr>
        <w:t>4</w:t>
      </w:r>
    </w:p>
    <w:p w14:paraId="5E8A89D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3D7421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740F5AA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C157A8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F0A805C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40EB11CE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1516D12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76252F5" w14:textId="77777777" w:rsidR="0086336B" w:rsidRPr="00D734CA" w:rsidRDefault="00F57029">
      <w:pPr>
        <w:spacing w:before="391"/>
        <w:ind w:left="1792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irección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dministrativa</w:t>
      </w:r>
    </w:p>
    <w:p w14:paraId="021544AB" w14:textId="77777777" w:rsidR="0086336B" w:rsidRPr="00D734CA" w:rsidRDefault="0086336B">
      <w:pPr>
        <w:jc w:val="center"/>
        <w:rPr>
          <w:rFonts w:ascii="Arial" w:hAnsi="Arial" w:cs="Arial"/>
          <w:sz w:val="32"/>
        </w:rPr>
        <w:sectPr w:rsidR="0086336B" w:rsidRPr="00D734CA" w:rsidSect="00DE3A3B">
          <w:head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04F8086D" w14:textId="5ED3D191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A67E8D6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F5C1CCB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4BC9781A" w14:textId="77777777" w:rsidR="0086336B" w:rsidRPr="00D734CA" w:rsidRDefault="0086336B">
      <w:pPr>
        <w:pStyle w:val="Textoindependiente"/>
        <w:spacing w:before="7"/>
        <w:rPr>
          <w:rFonts w:ascii="Arial" w:hAnsi="Arial" w:cs="Arial"/>
          <w:b/>
          <w:sz w:val="17"/>
        </w:rPr>
      </w:pPr>
    </w:p>
    <w:p w14:paraId="0B116DEB" w14:textId="227F43FF" w:rsidR="0086336B" w:rsidRPr="00D734CA" w:rsidRDefault="00F57029">
      <w:pPr>
        <w:spacing w:before="35"/>
        <w:ind w:left="1789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onaciones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recibidas en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el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ño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202</w:t>
      </w:r>
      <w:r w:rsidR="00FB0609">
        <w:rPr>
          <w:rFonts w:ascii="Arial" w:hAnsi="Arial" w:cs="Arial"/>
          <w:b/>
          <w:sz w:val="32"/>
        </w:rPr>
        <w:t>4</w:t>
      </w:r>
    </w:p>
    <w:p w14:paraId="36B2762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776AE52B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E6954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F901E1" w14:textId="77777777" w:rsidR="0086336B" w:rsidRPr="00D734CA" w:rsidRDefault="00F57029">
      <w:pPr>
        <w:pStyle w:val="Textoindependiente"/>
        <w:ind w:left="1702" w:right="1698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Las</w:t>
      </w:r>
      <w:r w:rsidRPr="00D734CA">
        <w:rPr>
          <w:rFonts w:ascii="Arial" w:hAnsi="Arial" w:cs="Arial"/>
          <w:spacing w:val="-9"/>
        </w:rPr>
        <w:t xml:space="preserve"> </w:t>
      </w:r>
      <w:r w:rsidRPr="00D734CA">
        <w:rPr>
          <w:rFonts w:ascii="Arial" w:hAnsi="Arial" w:cs="Arial"/>
        </w:rPr>
        <w:t>donaciones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prenden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product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que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entregan</w:t>
      </w:r>
      <w:r w:rsidRPr="00D734CA">
        <w:rPr>
          <w:rFonts w:ascii="Arial" w:hAnsi="Arial" w:cs="Arial"/>
          <w:spacing w:val="-70"/>
        </w:rPr>
        <w:t xml:space="preserve"> </w:t>
      </w:r>
      <w:r w:rsidRPr="00D734CA">
        <w:rPr>
          <w:rFonts w:ascii="Arial" w:hAnsi="Arial" w:cs="Arial"/>
          <w:w w:val="95"/>
        </w:rPr>
        <w:t>de manera voluntaria, gratuita y sin la espera de recibir algo a cambio</w:t>
      </w:r>
      <w:r w:rsidRPr="00D734CA">
        <w:rPr>
          <w:rFonts w:ascii="Arial" w:hAnsi="Arial" w:cs="Arial"/>
          <w:spacing w:val="1"/>
          <w:w w:val="95"/>
        </w:rPr>
        <w:t xml:space="preserve"> </w:t>
      </w:r>
      <w:r w:rsidRPr="00D734CA">
        <w:rPr>
          <w:rFonts w:ascii="Arial" w:hAnsi="Arial" w:cs="Arial"/>
        </w:rPr>
        <w:t>por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2"/>
        </w:rPr>
        <w:t xml:space="preserve"> </w:t>
      </w:r>
      <w:r w:rsidRPr="00D734CA">
        <w:rPr>
          <w:rFonts w:ascii="Arial" w:hAnsi="Arial" w:cs="Arial"/>
        </w:rPr>
        <w:t>mismos.</w:t>
      </w:r>
    </w:p>
    <w:p w14:paraId="1DCA0D1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B6460CD" w14:textId="77777777" w:rsidR="0086336B" w:rsidRPr="00D734CA" w:rsidRDefault="0086336B">
      <w:pPr>
        <w:pStyle w:val="Textoindependiente"/>
        <w:spacing w:before="1"/>
        <w:rPr>
          <w:rFonts w:ascii="Arial" w:hAnsi="Arial" w:cs="Arial"/>
        </w:rPr>
      </w:pPr>
    </w:p>
    <w:p w14:paraId="04E27C95" w14:textId="5E147CF3" w:rsidR="0086336B" w:rsidRPr="00D734CA" w:rsidRDefault="00F57029">
      <w:pPr>
        <w:pStyle w:val="Textoindependiente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inister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mbient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urs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Naturale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ibió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onación en el año 202</w:t>
      </w:r>
      <w:r w:rsidR="00E31246" w:rsidRPr="00D734CA">
        <w:rPr>
          <w:rFonts w:ascii="Arial" w:hAnsi="Arial" w:cs="Arial"/>
        </w:rPr>
        <w:t>3</w:t>
      </w:r>
      <w:r w:rsidRPr="00D734CA">
        <w:rPr>
          <w:rFonts w:ascii="Arial" w:hAnsi="Arial" w:cs="Arial"/>
        </w:rPr>
        <w:t xml:space="preserve"> diversos tipos de productos, destinad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incipalmente al Viceministerio del Agua</w:t>
      </w:r>
      <w:r w:rsidR="00E31246" w:rsidRPr="00D734CA">
        <w:rPr>
          <w:rFonts w:ascii="Arial" w:hAnsi="Arial" w:cs="Arial"/>
        </w:rPr>
        <w:t xml:space="preserve">, el Vice Ministerio de Ambiente y el Vice Ministerios de Recursos Naturales. </w:t>
      </w:r>
    </w:p>
    <w:p w14:paraId="7FD2070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76408B5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3AEE318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74AD34E" w14:textId="33A48DEB" w:rsidR="0086336B" w:rsidRPr="00D734CA" w:rsidRDefault="00F57029">
      <w:pPr>
        <w:pStyle w:val="Textoindependiente"/>
        <w:spacing w:before="1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 xml:space="preserve">Las donaciones recibidas, como se </w:t>
      </w:r>
      <w:r w:rsidR="005C52D7" w:rsidRPr="00D734CA">
        <w:rPr>
          <w:rFonts w:ascii="Arial" w:hAnsi="Arial" w:cs="Arial"/>
        </w:rPr>
        <w:t>mencionó</w:t>
      </w:r>
      <w:r w:rsidRPr="00D734CA">
        <w:rPr>
          <w:rFonts w:ascii="Arial" w:hAnsi="Arial" w:cs="Arial"/>
        </w:rPr>
        <w:t xml:space="preserve"> con anterioridad, so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stinadas estratégicamente a las Unidades Administrativas que l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ueda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sacar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áxi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benefic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ductos,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alizand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ces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má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eficiente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alcanzando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objetiv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propuestos.</w:t>
      </w:r>
    </w:p>
    <w:p w14:paraId="4C992B08" w14:textId="77777777" w:rsidR="0086336B" w:rsidRPr="00D734CA" w:rsidRDefault="0086336B">
      <w:pPr>
        <w:jc w:val="both"/>
        <w:rPr>
          <w:rFonts w:ascii="Arial" w:hAnsi="Arial" w:cs="Arial"/>
        </w:rPr>
        <w:sectPr w:rsidR="0086336B" w:rsidRPr="00D734CA" w:rsidSect="00DE3A3B">
          <w:pgSz w:w="12240" w:h="15840"/>
          <w:pgMar w:top="1440" w:right="567" w:bottom="1440" w:left="567" w:header="720" w:footer="720" w:gutter="0"/>
          <w:cols w:space="720"/>
          <w:docGrid w:linePitch="326"/>
        </w:sectPr>
      </w:pPr>
    </w:p>
    <w:p w14:paraId="70201956" w14:textId="038C7FE8" w:rsidR="0086336B" w:rsidRPr="00D734CA" w:rsidRDefault="00F57029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lastRenderedPageBreak/>
        <w:t>Primer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</w:t>
      </w:r>
      <w:r w:rsidR="00E31246" w:rsidRPr="00D734CA">
        <w:rPr>
          <w:rFonts w:ascii="Arial" w:hAnsi="Arial" w:cs="Arial"/>
          <w:b/>
          <w:sz w:val="32"/>
        </w:rPr>
        <w:t xml:space="preserve"> la </w:t>
      </w:r>
      <w:r w:rsidR="00F041E0" w:rsidRPr="00D734CA">
        <w:rPr>
          <w:rFonts w:ascii="Arial" w:hAnsi="Arial" w:cs="Arial"/>
          <w:b/>
          <w:sz w:val="32"/>
        </w:rPr>
        <w:t>Dirección</w:t>
      </w:r>
      <w:r w:rsidR="001E4EF4">
        <w:rPr>
          <w:rFonts w:ascii="Arial" w:hAnsi="Arial" w:cs="Arial"/>
          <w:b/>
          <w:sz w:val="32"/>
        </w:rPr>
        <w:t xml:space="preserve"> de Monitoreo y Vigilancia del Agua</w:t>
      </w:r>
    </w:p>
    <w:p w14:paraId="5E7E3091" w14:textId="02215F79" w:rsidR="00F041E0" w:rsidRPr="00D734CA" w:rsidRDefault="00F041E0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784"/>
      </w:tblGrid>
      <w:tr w:rsidR="0062214A" w:rsidRPr="008E2481" w14:paraId="7059E314" w14:textId="77777777" w:rsidTr="001E4EF4">
        <w:trPr>
          <w:trHeight w:val="64"/>
          <w:jc w:val="center"/>
        </w:trPr>
        <w:tc>
          <w:tcPr>
            <w:tcW w:w="3908" w:type="dxa"/>
            <w:shd w:val="clear" w:color="auto" w:fill="auto"/>
          </w:tcPr>
          <w:p w14:paraId="33601907" w14:textId="599CA4C9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784" w:type="dxa"/>
            <w:shd w:val="clear" w:color="auto" w:fill="auto"/>
          </w:tcPr>
          <w:p w14:paraId="08AD0307" w14:textId="28C488A4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8E2481" w14:paraId="400AA737" w14:textId="77777777" w:rsidTr="001E4EF4">
        <w:trPr>
          <w:cantSplit/>
          <w:trHeight w:val="286"/>
          <w:jc w:val="center"/>
        </w:trPr>
        <w:tc>
          <w:tcPr>
            <w:tcW w:w="3908" w:type="dxa"/>
            <w:shd w:val="clear" w:color="auto" w:fill="auto"/>
          </w:tcPr>
          <w:p w14:paraId="436977AB" w14:textId="4C2EE68C" w:rsidR="0062214A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784" w:type="dxa"/>
            <w:shd w:val="clear" w:color="auto" w:fill="auto"/>
          </w:tcPr>
          <w:p w14:paraId="07C7FC22" w14:textId="4C525E18" w:rsidR="0062214A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AFICHE, INFORMAC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EF4">
              <w:rPr>
                <w:rFonts w:ascii="Arial" w:hAnsi="Arial" w:cs="Arial"/>
                <w:sz w:val="20"/>
                <w:szCs w:val="20"/>
              </w:rPr>
              <w:t>SOBRE ASPECTOS Y REGULACIONES DEL REGLAMENTO DE LAS DESCARGAS Y REUSO DE AGUAS RESIDUALES Y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EF4">
              <w:rPr>
                <w:rFonts w:ascii="Arial" w:hAnsi="Arial" w:cs="Arial"/>
                <w:sz w:val="20"/>
                <w:szCs w:val="20"/>
              </w:rPr>
              <w:t>LA DISPOSICION DE LODOS</w:t>
            </w:r>
            <w:r w:rsidR="0062214A" w:rsidRPr="00092B13">
              <w:rPr>
                <w:rFonts w:ascii="Arial" w:hAnsi="Arial" w:cs="Arial"/>
                <w:sz w:val="20"/>
                <w:szCs w:val="20"/>
              </w:rPr>
              <w:t>ESTACION DE MONITOREO DE RUIDO AMBIENTAL</w:t>
            </w:r>
          </w:p>
          <w:p w14:paraId="4020A946" w14:textId="5FCE48B4" w:rsidR="001E4EF4" w:rsidRPr="00092B13" w:rsidRDefault="001E4EF4" w:rsidP="001E4EF4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4A" w:rsidRPr="008E2481" w14:paraId="6D5FA444" w14:textId="77777777" w:rsidTr="001E4EF4">
        <w:trPr>
          <w:trHeight w:val="181"/>
          <w:jc w:val="center"/>
        </w:trPr>
        <w:tc>
          <w:tcPr>
            <w:tcW w:w="3908" w:type="dxa"/>
            <w:shd w:val="clear" w:color="auto" w:fill="auto"/>
          </w:tcPr>
          <w:p w14:paraId="0591983C" w14:textId="6FE893F3" w:rsidR="0062214A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84" w:type="dxa"/>
            <w:shd w:val="clear" w:color="auto" w:fill="auto"/>
          </w:tcPr>
          <w:p w14:paraId="3D89DFE8" w14:textId="2438396F" w:rsidR="0062214A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ELETRODO, TERMO SCIENTIFIC OREON 8107 UVMMD ROSS</w:t>
            </w:r>
          </w:p>
        </w:tc>
      </w:tr>
      <w:tr w:rsidR="001E4EF4" w:rsidRPr="008E2481" w14:paraId="45D81135" w14:textId="77777777" w:rsidTr="001E4EF4">
        <w:trPr>
          <w:trHeight w:val="124"/>
          <w:jc w:val="center"/>
        </w:trPr>
        <w:tc>
          <w:tcPr>
            <w:tcW w:w="3908" w:type="dxa"/>
            <w:shd w:val="clear" w:color="auto" w:fill="auto"/>
          </w:tcPr>
          <w:p w14:paraId="7C49F5DC" w14:textId="5D60CF2C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784" w:type="dxa"/>
            <w:shd w:val="clear" w:color="auto" w:fill="auto"/>
          </w:tcPr>
          <w:p w14:paraId="3C69E738" w14:textId="3B7FF6E4" w:rsidR="001E4EF4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GUANTES DE NITRILO, CAJA DE 50 PARES</w:t>
            </w:r>
          </w:p>
        </w:tc>
      </w:tr>
      <w:tr w:rsidR="001E4EF4" w:rsidRPr="008E2481" w14:paraId="19EB80A3" w14:textId="77777777" w:rsidTr="001E4EF4">
        <w:trPr>
          <w:trHeight w:val="412"/>
          <w:jc w:val="center"/>
        </w:trPr>
        <w:tc>
          <w:tcPr>
            <w:tcW w:w="3908" w:type="dxa"/>
            <w:shd w:val="clear" w:color="auto" w:fill="auto"/>
          </w:tcPr>
          <w:p w14:paraId="0D18EB22" w14:textId="50965608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5784" w:type="dxa"/>
            <w:shd w:val="clear" w:color="auto" w:fill="auto"/>
          </w:tcPr>
          <w:p w14:paraId="100138C4" w14:textId="743DE421" w:rsidR="001E4EF4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REGLAMENTO, DESCARGAR Y REUSO DE AGUAS RESIDUALES Y DE LA DISPOSICION DE LODOS, ACUERDO GUBERNATIVO (236-2006)</w:t>
            </w:r>
          </w:p>
        </w:tc>
      </w:tr>
      <w:tr w:rsidR="001E4EF4" w:rsidRPr="008E2481" w14:paraId="2880E776" w14:textId="77777777" w:rsidTr="001E4EF4">
        <w:trPr>
          <w:trHeight w:val="181"/>
          <w:jc w:val="center"/>
        </w:trPr>
        <w:tc>
          <w:tcPr>
            <w:tcW w:w="3908" w:type="dxa"/>
            <w:shd w:val="clear" w:color="auto" w:fill="auto"/>
          </w:tcPr>
          <w:p w14:paraId="1EE00C90" w14:textId="326F6366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84" w:type="dxa"/>
            <w:shd w:val="clear" w:color="auto" w:fill="auto"/>
          </w:tcPr>
          <w:p w14:paraId="144EA79D" w14:textId="0B1CAFB2" w:rsidR="001E4EF4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SENSOR, TERMO CIENTIFIC 087001 ORION RD0 ROBE</w:t>
            </w:r>
          </w:p>
        </w:tc>
      </w:tr>
      <w:tr w:rsidR="001E4EF4" w:rsidRPr="008E2481" w14:paraId="78B93481" w14:textId="77777777" w:rsidTr="001E4EF4">
        <w:trPr>
          <w:trHeight w:val="473"/>
          <w:jc w:val="center"/>
        </w:trPr>
        <w:tc>
          <w:tcPr>
            <w:tcW w:w="3908" w:type="dxa"/>
            <w:shd w:val="clear" w:color="auto" w:fill="auto"/>
          </w:tcPr>
          <w:p w14:paraId="743C60E5" w14:textId="385DB5C6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784" w:type="dxa"/>
            <w:shd w:val="clear" w:color="auto" w:fill="auto"/>
          </w:tcPr>
          <w:p w14:paraId="4B5E38E3" w14:textId="2FD340AD" w:rsidR="001E4EF4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TRIFOLIAR, INFORMACION REGULADA SOBRE EL REGLAMENTO DE LAS DESCARGAS Y REUSO DE AGUAS RESIDUALES Y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EF4">
              <w:rPr>
                <w:rFonts w:ascii="Arial" w:hAnsi="Arial" w:cs="Arial"/>
                <w:sz w:val="20"/>
                <w:szCs w:val="20"/>
              </w:rPr>
              <w:t>DISPOSICION DE LODOS</w:t>
            </w:r>
          </w:p>
        </w:tc>
      </w:tr>
      <w:tr w:rsidR="001E4EF4" w:rsidRPr="008E2481" w14:paraId="7F607612" w14:textId="77777777" w:rsidTr="001E4EF4">
        <w:trPr>
          <w:trHeight w:val="124"/>
          <w:jc w:val="center"/>
        </w:trPr>
        <w:tc>
          <w:tcPr>
            <w:tcW w:w="3908" w:type="dxa"/>
            <w:shd w:val="clear" w:color="auto" w:fill="auto"/>
          </w:tcPr>
          <w:p w14:paraId="7420231C" w14:textId="0AB0C7D9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784" w:type="dxa"/>
            <w:shd w:val="clear" w:color="auto" w:fill="auto"/>
          </w:tcPr>
          <w:p w14:paraId="0FEFD8E5" w14:textId="79FB299B" w:rsidR="001E4EF4" w:rsidRPr="00092B13" w:rsidRDefault="001E4EF4" w:rsidP="001E4EF4">
            <w:pPr>
              <w:tabs>
                <w:tab w:val="left" w:pos="705"/>
              </w:tabs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TRIFOLIAR, VICEMINISTERIO</w:t>
            </w:r>
          </w:p>
        </w:tc>
      </w:tr>
      <w:tr w:rsidR="001E4EF4" w:rsidRPr="008E2481" w14:paraId="573070D6" w14:textId="77777777" w:rsidTr="001E4EF4">
        <w:trPr>
          <w:trHeight w:val="177"/>
          <w:jc w:val="center"/>
        </w:trPr>
        <w:tc>
          <w:tcPr>
            <w:tcW w:w="3908" w:type="dxa"/>
            <w:shd w:val="clear" w:color="auto" w:fill="auto"/>
          </w:tcPr>
          <w:p w14:paraId="329E892D" w14:textId="44EB27CB" w:rsidR="001E4EF4" w:rsidRPr="00092B13" w:rsidRDefault="001E4EF4" w:rsidP="001E4EF4">
            <w:pPr>
              <w:spacing w:before="35"/>
              <w:ind w:right="1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784" w:type="dxa"/>
            <w:shd w:val="clear" w:color="auto" w:fill="auto"/>
          </w:tcPr>
          <w:p w14:paraId="070147E9" w14:textId="13747A19" w:rsidR="001E4EF4" w:rsidRPr="00092B13" w:rsidRDefault="001E4EF4" w:rsidP="001E4E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E4EF4">
              <w:rPr>
                <w:rFonts w:ascii="Arial" w:hAnsi="Arial" w:cs="Arial"/>
                <w:sz w:val="20"/>
                <w:szCs w:val="20"/>
              </w:rPr>
              <w:t>TRIFOLIAR, REFORMA ACUERDO GUBERNATIVO 236-2006</w:t>
            </w:r>
          </w:p>
        </w:tc>
      </w:tr>
    </w:tbl>
    <w:p w14:paraId="7D85CF1D" w14:textId="77777777" w:rsidR="00773E02" w:rsidRDefault="00773E02" w:rsidP="00773E02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</w:p>
    <w:p w14:paraId="3E7D6576" w14:textId="10754286" w:rsidR="0086336B" w:rsidRPr="00D734CA" w:rsidRDefault="005C52D7" w:rsidP="00773E02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F57029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S</w:t>
      </w:r>
      <w:r w:rsidR="00F57029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DONADOS:</w:t>
      </w:r>
      <w:r w:rsidR="00344CF4">
        <w:rPr>
          <w:rFonts w:ascii="Arial" w:hAnsi="Arial" w:cs="Arial"/>
          <w:b/>
          <w:sz w:val="32"/>
        </w:rPr>
        <w:t xml:space="preserve"> 24,053</w:t>
      </w:r>
      <w:r w:rsidR="00344CF4">
        <w:rPr>
          <w:rFonts w:ascii="Arial" w:hAnsi="Arial" w:cs="Arial"/>
          <w:b/>
          <w:spacing w:val="-2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s</w:t>
      </w:r>
    </w:p>
    <w:p w14:paraId="5D3BFF72" w14:textId="61C393D3" w:rsidR="00F041E0" w:rsidRPr="00D734CA" w:rsidRDefault="00F041E0" w:rsidP="00F041E0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6AA20E9C" w14:textId="5C84B9D3" w:rsidR="00F041E0" w:rsidRPr="00D734CA" w:rsidRDefault="00F041E0" w:rsidP="00F041E0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Segund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</w:t>
      </w:r>
      <w:r w:rsidR="001E4EF4">
        <w:rPr>
          <w:rFonts w:ascii="Arial" w:hAnsi="Arial" w:cs="Arial"/>
          <w:b/>
          <w:sz w:val="32"/>
        </w:rPr>
        <w:t>l Laboratorio de Análisis y Calidad Atmosférica y Audial</w:t>
      </w:r>
    </w:p>
    <w:p w14:paraId="270AF692" w14:textId="5FCCC080" w:rsidR="00F041E0" w:rsidRPr="00D734CA" w:rsidRDefault="00F041E0" w:rsidP="00F041E0">
      <w:pPr>
        <w:tabs>
          <w:tab w:val="left" w:pos="7381"/>
        </w:tabs>
        <w:spacing w:before="35"/>
        <w:ind w:left="1702"/>
        <w:rPr>
          <w:rFonts w:ascii="Arial" w:hAnsi="Arial" w:cs="Arial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5651"/>
      </w:tblGrid>
      <w:tr w:rsidR="0062214A" w:rsidRPr="008E2481" w14:paraId="208488FD" w14:textId="77777777" w:rsidTr="00BE39A5">
        <w:trPr>
          <w:trHeight w:val="344"/>
          <w:jc w:val="center"/>
        </w:trPr>
        <w:tc>
          <w:tcPr>
            <w:tcW w:w="4125" w:type="dxa"/>
            <w:shd w:val="clear" w:color="auto" w:fill="auto"/>
          </w:tcPr>
          <w:p w14:paraId="451A2D4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651" w:type="dxa"/>
            <w:shd w:val="clear" w:color="auto" w:fill="auto"/>
          </w:tcPr>
          <w:p w14:paraId="1848161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8E2481" w14:paraId="1DBE487F" w14:textId="77777777" w:rsidTr="00BE39A5">
        <w:trPr>
          <w:trHeight w:val="975"/>
          <w:jc w:val="center"/>
        </w:trPr>
        <w:tc>
          <w:tcPr>
            <w:tcW w:w="4125" w:type="dxa"/>
            <w:shd w:val="clear" w:color="auto" w:fill="auto"/>
          </w:tcPr>
          <w:p w14:paraId="17880577" w14:textId="741422DF" w:rsidR="0062214A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58465882" w14:textId="38E8A368" w:rsidR="0062214A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ALTAVOZ MICROSOFT CON CONECTIVIDAD USB - C COLOR NEGRO</w:t>
            </w:r>
          </w:p>
        </w:tc>
      </w:tr>
      <w:tr w:rsidR="00344CF4" w:rsidRPr="008E2481" w14:paraId="35B1DE60" w14:textId="77777777" w:rsidTr="00BE39A5">
        <w:trPr>
          <w:trHeight w:val="975"/>
          <w:jc w:val="center"/>
        </w:trPr>
        <w:tc>
          <w:tcPr>
            <w:tcW w:w="4125" w:type="dxa"/>
            <w:shd w:val="clear" w:color="auto" w:fill="auto"/>
          </w:tcPr>
          <w:p w14:paraId="114BD6B9" w14:textId="5659F984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51" w:type="dxa"/>
            <w:shd w:val="clear" w:color="auto" w:fill="auto"/>
          </w:tcPr>
          <w:p w14:paraId="2579334D" w14:textId="34081782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CABLE HDMI ALTA VELOCODAD C/ETHERNET 3.6M</w:t>
            </w:r>
          </w:p>
        </w:tc>
      </w:tr>
      <w:tr w:rsidR="00344CF4" w:rsidRPr="008E2481" w14:paraId="3293B519" w14:textId="77777777" w:rsidTr="00BE39A5">
        <w:trPr>
          <w:trHeight w:val="975"/>
          <w:jc w:val="center"/>
        </w:trPr>
        <w:tc>
          <w:tcPr>
            <w:tcW w:w="4125" w:type="dxa"/>
            <w:shd w:val="clear" w:color="auto" w:fill="auto"/>
          </w:tcPr>
          <w:p w14:paraId="080D5002" w14:textId="54C611EC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01C30B43" w14:textId="1EEB9168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DISCO DURO EXTERNO STOREJET DE 2.5" 4TB USB 3.1</w:t>
            </w:r>
          </w:p>
        </w:tc>
      </w:tr>
      <w:tr w:rsidR="00344CF4" w:rsidRPr="008E2481" w14:paraId="5A946718" w14:textId="77777777" w:rsidTr="00BE39A5">
        <w:trPr>
          <w:trHeight w:val="975"/>
          <w:jc w:val="center"/>
        </w:trPr>
        <w:tc>
          <w:tcPr>
            <w:tcW w:w="4125" w:type="dxa"/>
            <w:shd w:val="clear" w:color="auto" w:fill="auto"/>
          </w:tcPr>
          <w:p w14:paraId="67975CEB" w14:textId="4DAA63D3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34D4963D" w14:textId="248BEFAE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DISCO DURO EXTERNO STOREJET SLIM DE 2.5" 2TB USB 3.1</w:t>
            </w:r>
          </w:p>
        </w:tc>
      </w:tr>
      <w:tr w:rsidR="00344CF4" w:rsidRPr="008E2481" w14:paraId="246FD61C" w14:textId="77777777" w:rsidTr="00BE39A5">
        <w:trPr>
          <w:trHeight w:val="670"/>
          <w:jc w:val="center"/>
        </w:trPr>
        <w:tc>
          <w:tcPr>
            <w:tcW w:w="4125" w:type="dxa"/>
            <w:shd w:val="clear" w:color="auto" w:fill="auto"/>
          </w:tcPr>
          <w:p w14:paraId="37C83F07" w14:textId="1CC46E5F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14:paraId="1826D2C0" w14:textId="6A746E09" w:rsidR="00344CF4" w:rsidRPr="00092B13" w:rsidRDefault="00344CF4" w:rsidP="00344CF4">
            <w:pPr>
              <w:tabs>
                <w:tab w:val="left" w:pos="315"/>
              </w:tabs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EQUIPO DE A/C DE 24,000 (INCLUYE INSTALACIÓN)</w:t>
            </w:r>
          </w:p>
        </w:tc>
      </w:tr>
      <w:tr w:rsidR="00344CF4" w:rsidRPr="008E2481" w14:paraId="3CCE4EE8" w14:textId="77777777" w:rsidTr="00BE39A5">
        <w:trPr>
          <w:trHeight w:val="649"/>
          <w:jc w:val="center"/>
        </w:trPr>
        <w:tc>
          <w:tcPr>
            <w:tcW w:w="4125" w:type="dxa"/>
            <w:shd w:val="clear" w:color="auto" w:fill="auto"/>
          </w:tcPr>
          <w:p w14:paraId="7175B926" w14:textId="36CAE863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14:paraId="4C4CE3DC" w14:textId="02984481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EQUIPO SMART QLED TV DE 43" 4K- ULTRA HD</w:t>
            </w:r>
          </w:p>
        </w:tc>
      </w:tr>
      <w:tr w:rsidR="00344CF4" w:rsidRPr="008E2481" w14:paraId="5A37B009" w14:textId="77777777" w:rsidTr="00BE39A5">
        <w:trPr>
          <w:trHeight w:val="365"/>
          <w:jc w:val="center"/>
        </w:trPr>
        <w:tc>
          <w:tcPr>
            <w:tcW w:w="4125" w:type="dxa"/>
            <w:shd w:val="clear" w:color="auto" w:fill="auto"/>
          </w:tcPr>
          <w:p w14:paraId="51B5E7E8" w14:textId="2141E872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51" w:type="dxa"/>
            <w:shd w:val="clear" w:color="auto" w:fill="auto"/>
          </w:tcPr>
          <w:p w14:paraId="4A8E9003" w14:textId="56FCDB16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44CF4">
              <w:rPr>
                <w:rFonts w:ascii="Arial" w:hAnsi="Arial" w:cs="Arial"/>
                <w:sz w:val="20"/>
                <w:szCs w:val="20"/>
              </w:rPr>
              <w:t>SCRITORIO RECTO</w:t>
            </w:r>
          </w:p>
        </w:tc>
      </w:tr>
      <w:tr w:rsidR="00344CF4" w:rsidRPr="008E2481" w14:paraId="550B1FF4" w14:textId="77777777" w:rsidTr="00BE39A5">
        <w:trPr>
          <w:trHeight w:val="344"/>
          <w:jc w:val="center"/>
        </w:trPr>
        <w:tc>
          <w:tcPr>
            <w:tcW w:w="4125" w:type="dxa"/>
            <w:shd w:val="clear" w:color="auto" w:fill="auto"/>
          </w:tcPr>
          <w:p w14:paraId="25692728" w14:textId="787F2604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4E0FF3DC" w14:textId="421F14A8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ESCRITORIO VANGUARD</w:t>
            </w:r>
          </w:p>
        </w:tc>
      </w:tr>
      <w:tr w:rsidR="00344CF4" w:rsidRPr="008E2481" w14:paraId="5B03BBB3" w14:textId="77777777" w:rsidTr="00BE39A5">
        <w:trPr>
          <w:trHeight w:val="638"/>
          <w:jc w:val="center"/>
        </w:trPr>
        <w:tc>
          <w:tcPr>
            <w:tcW w:w="4125" w:type="dxa"/>
            <w:shd w:val="clear" w:color="auto" w:fill="auto"/>
          </w:tcPr>
          <w:p w14:paraId="33D7093C" w14:textId="0B9914AB" w:rsidR="00344CF4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5B8A12E5" w14:textId="56B31F24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ISLA DE TRABAJO CONTRA PARED, 6 PUESTOS</w:t>
            </w:r>
          </w:p>
        </w:tc>
      </w:tr>
      <w:tr w:rsidR="00344CF4" w:rsidRPr="008E2481" w14:paraId="3DCDE6CE" w14:textId="77777777" w:rsidTr="00BE39A5">
        <w:trPr>
          <w:trHeight w:val="344"/>
          <w:jc w:val="center"/>
        </w:trPr>
        <w:tc>
          <w:tcPr>
            <w:tcW w:w="4125" w:type="dxa"/>
            <w:shd w:val="clear" w:color="auto" w:fill="auto"/>
          </w:tcPr>
          <w:p w14:paraId="39449A12" w14:textId="0ABA9ABF" w:rsidR="00344CF4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17D7686D" w14:textId="0499B763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MESA DE REUNIONES</w:t>
            </w:r>
          </w:p>
        </w:tc>
      </w:tr>
      <w:tr w:rsidR="00344CF4" w:rsidRPr="008E2481" w14:paraId="49A503C6" w14:textId="77777777" w:rsidTr="00BE39A5">
        <w:trPr>
          <w:trHeight w:val="624"/>
          <w:jc w:val="center"/>
        </w:trPr>
        <w:tc>
          <w:tcPr>
            <w:tcW w:w="4125" w:type="dxa"/>
            <w:shd w:val="clear" w:color="auto" w:fill="auto"/>
          </w:tcPr>
          <w:p w14:paraId="1F1C3212" w14:textId="33CF54D3" w:rsidR="00344CF4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17B9B016" w14:textId="5BB7583D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SOPORTE PARA TV PLANO Y CURVO DE 13" A 65"</w:t>
            </w:r>
          </w:p>
        </w:tc>
      </w:tr>
      <w:tr w:rsidR="00344CF4" w:rsidRPr="008E2481" w14:paraId="1F2C8FE5" w14:textId="77777777" w:rsidTr="00BE39A5">
        <w:trPr>
          <w:trHeight w:val="365"/>
          <w:jc w:val="center"/>
        </w:trPr>
        <w:tc>
          <w:tcPr>
            <w:tcW w:w="4125" w:type="dxa"/>
            <w:shd w:val="clear" w:color="auto" w:fill="auto"/>
          </w:tcPr>
          <w:p w14:paraId="5A8E9D38" w14:textId="7BE1E21A" w:rsidR="00344CF4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51" w:type="dxa"/>
            <w:shd w:val="clear" w:color="auto" w:fill="auto"/>
          </w:tcPr>
          <w:p w14:paraId="2C324277" w14:textId="5CB94316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SILLA PARFA LX</w:t>
            </w:r>
          </w:p>
        </w:tc>
      </w:tr>
      <w:tr w:rsidR="00344CF4" w:rsidRPr="008E2481" w14:paraId="5B08375B" w14:textId="77777777" w:rsidTr="00BE39A5">
        <w:trPr>
          <w:trHeight w:val="481"/>
          <w:jc w:val="center"/>
        </w:trPr>
        <w:tc>
          <w:tcPr>
            <w:tcW w:w="4125" w:type="dxa"/>
            <w:shd w:val="clear" w:color="auto" w:fill="auto"/>
          </w:tcPr>
          <w:p w14:paraId="331F8C8C" w14:textId="654095B8" w:rsidR="00344CF4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5C5F9C9E" w14:textId="0D7A13E9" w:rsidR="00344CF4" w:rsidRPr="00092B13" w:rsidRDefault="00344CF4" w:rsidP="00344CF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344CF4">
              <w:rPr>
                <w:rFonts w:ascii="Arial" w:hAnsi="Arial" w:cs="Arial"/>
                <w:sz w:val="20"/>
                <w:szCs w:val="20"/>
              </w:rPr>
              <w:t>SILLA ARIEL CON CABECERA</w:t>
            </w:r>
          </w:p>
        </w:tc>
      </w:tr>
    </w:tbl>
    <w:p w14:paraId="7B0FE25D" w14:textId="77777777" w:rsidR="00344CF4" w:rsidRDefault="0062214A" w:rsidP="00BE39A5">
      <w:pPr>
        <w:tabs>
          <w:tab w:val="left" w:pos="7381"/>
        </w:tabs>
        <w:spacing w:before="35"/>
        <w:ind w:left="1702"/>
        <w:rPr>
          <w:rFonts w:ascii="Arial" w:hAnsi="Arial" w:cs="Arial"/>
          <w:b/>
          <w:sz w:val="32"/>
        </w:rPr>
      </w:pPr>
      <w:proofErr w:type="gramStart"/>
      <w:r w:rsidRPr="00D734CA">
        <w:rPr>
          <w:rFonts w:ascii="Arial" w:hAnsi="Arial" w:cs="Arial"/>
          <w:b/>
          <w:sz w:val="32"/>
        </w:rPr>
        <w:t>TOTAL</w:t>
      </w:r>
      <w:proofErr w:type="gramEnd"/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</w:t>
      </w:r>
      <w:r w:rsidR="00344CF4">
        <w:rPr>
          <w:rFonts w:ascii="Arial" w:hAnsi="Arial" w:cs="Arial"/>
          <w:b/>
          <w:sz w:val="32"/>
        </w:rPr>
        <w:t xml:space="preserve"> 34 </w:t>
      </w:r>
    </w:p>
    <w:p w14:paraId="49EBB702" w14:textId="0D8899A8" w:rsidR="0062214A" w:rsidRPr="00D734CA" w:rsidRDefault="00BE39A5" w:rsidP="00BE39A5">
      <w:pPr>
        <w:tabs>
          <w:tab w:val="left" w:pos="7381"/>
        </w:tabs>
        <w:spacing w:before="35"/>
        <w:ind w:left="170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</w:t>
      </w:r>
      <w:r w:rsidR="0062214A" w:rsidRPr="00D734CA">
        <w:rPr>
          <w:rFonts w:ascii="Arial" w:hAnsi="Arial" w:cs="Arial"/>
          <w:b/>
          <w:sz w:val="32"/>
        </w:rPr>
        <w:t>productos</w:t>
      </w:r>
    </w:p>
    <w:p w14:paraId="2CCCFB73" w14:textId="77777777" w:rsidR="0062214A" w:rsidRPr="00D734CA" w:rsidRDefault="0062214A" w:rsidP="00AB77B4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</w:p>
    <w:p w14:paraId="4ED739C0" w14:textId="36B9421D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ercer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</w:t>
      </w:r>
      <w:r w:rsidR="00BE39A5">
        <w:rPr>
          <w:rFonts w:ascii="Arial" w:hAnsi="Arial" w:cs="Arial"/>
          <w:b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l</w:t>
      </w:r>
      <w:r w:rsidR="00BE39A5">
        <w:rPr>
          <w:rFonts w:ascii="Arial" w:hAnsi="Arial" w:cs="Arial"/>
          <w:b/>
          <w:sz w:val="32"/>
        </w:rPr>
        <w:t>a Dirección de Monitoreo y Vigilancia del Agua</w:t>
      </w:r>
    </w:p>
    <w:p w14:paraId="31CF65D3" w14:textId="77777777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5"/>
      </w:tblGrid>
      <w:tr w:rsidR="0062214A" w:rsidRPr="004943C2" w14:paraId="0C54E944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7C8218C7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525" w:type="dxa"/>
            <w:shd w:val="clear" w:color="auto" w:fill="auto"/>
          </w:tcPr>
          <w:p w14:paraId="25FD954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4943C2" w14:paraId="5C30EEB8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30857DB7" w14:textId="43944E9D" w:rsidR="0062214A" w:rsidRPr="00092B13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5" w:type="dxa"/>
            <w:shd w:val="clear" w:color="auto" w:fill="auto"/>
          </w:tcPr>
          <w:p w14:paraId="0C34AF2C" w14:textId="0607F739" w:rsidR="0062214A" w:rsidRPr="00092B13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ARCHIVOS DE CUATRO (4) GAVETAS, FABRICADO DE METAL CON PINTURAL AL HORNO EN COLOR NEGRO</w:t>
            </w:r>
          </w:p>
        </w:tc>
      </w:tr>
      <w:tr w:rsidR="00BE39A5" w:rsidRPr="004943C2" w14:paraId="196404AA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0B25DF1F" w14:textId="75D19210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25" w:type="dxa"/>
            <w:shd w:val="clear" w:color="auto" w:fill="auto"/>
          </w:tcPr>
          <w:p w14:paraId="46ED51B2" w14:textId="2C782A9C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BATERÍA RECARGABLE AA,</w:t>
            </w:r>
          </w:p>
        </w:tc>
      </w:tr>
      <w:tr w:rsidR="00BE39A5" w:rsidRPr="004943C2" w14:paraId="4BDEF901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1DF4838E" w14:textId="5EB23722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5" w:type="dxa"/>
            <w:shd w:val="clear" w:color="auto" w:fill="auto"/>
          </w:tcPr>
          <w:p w14:paraId="4867A984" w14:textId="57A3BDC6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BATERIAS RECARGABLES AA CON CARGADOR</w:t>
            </w:r>
          </w:p>
        </w:tc>
      </w:tr>
      <w:tr w:rsidR="00BE39A5" w:rsidRPr="004943C2" w14:paraId="4D4E5041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44038337" w14:textId="123249C6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525" w:type="dxa"/>
            <w:shd w:val="clear" w:color="auto" w:fill="auto"/>
          </w:tcPr>
          <w:p w14:paraId="55CDA561" w14:textId="46C27108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CINTA ADHESIVA TRANSPARENTE 2"</w:t>
            </w:r>
          </w:p>
        </w:tc>
      </w:tr>
      <w:tr w:rsidR="00BE39A5" w:rsidRPr="004943C2" w14:paraId="41D73E4C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1EAC85A7" w14:textId="26B2DC28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5" w:type="dxa"/>
            <w:shd w:val="clear" w:color="auto" w:fill="auto"/>
          </w:tcPr>
          <w:p w14:paraId="5B901735" w14:textId="5172936D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CUBETA ACERO INOXIDABLE 12 LITROS</w:t>
            </w:r>
          </w:p>
        </w:tc>
      </w:tr>
      <w:tr w:rsidR="00BE39A5" w:rsidRPr="004943C2" w14:paraId="6434EB90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797DAE9D" w14:textId="4FD2C2B3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5" w:type="dxa"/>
            <w:shd w:val="clear" w:color="auto" w:fill="auto"/>
          </w:tcPr>
          <w:p w14:paraId="65A0C866" w14:textId="205F3F84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CAJA DE HERRAMIENTAS CLÁSICA 17PLG,</w:t>
            </w:r>
          </w:p>
        </w:tc>
      </w:tr>
      <w:tr w:rsidR="00BE39A5" w:rsidRPr="009424D9" w14:paraId="1E6FB27B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5D3DCC7A" w14:textId="638436E6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525" w:type="dxa"/>
            <w:shd w:val="clear" w:color="auto" w:fill="auto"/>
          </w:tcPr>
          <w:p w14:paraId="26DA4401" w14:textId="1A6BAC03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9A5">
              <w:rPr>
                <w:rFonts w:ascii="Arial" w:hAnsi="Arial" w:cs="Arial"/>
                <w:sz w:val="20"/>
                <w:szCs w:val="20"/>
                <w:lang w:val="en-US"/>
              </w:rPr>
              <w:t xml:space="preserve">DRON; DJI MAVIC </w:t>
            </w:r>
            <w:proofErr w:type="gramStart"/>
            <w:r w:rsidRPr="00BE39A5">
              <w:rPr>
                <w:rFonts w:ascii="Arial" w:hAnsi="Arial" w:cs="Arial"/>
                <w:sz w:val="20"/>
                <w:szCs w:val="20"/>
                <w:lang w:val="en-US"/>
              </w:rPr>
              <w:t>TRES(</w:t>
            </w:r>
            <w:proofErr w:type="gramEnd"/>
            <w:r w:rsidRPr="00BE39A5">
              <w:rPr>
                <w:rFonts w:ascii="Arial" w:hAnsi="Arial" w:cs="Arial"/>
                <w:sz w:val="20"/>
                <w:szCs w:val="20"/>
                <w:lang w:val="en-US"/>
              </w:rPr>
              <w:t>3) PRO FLY MORE COMBO (DJI RC) SERIE (S): 1581F67QC234701409XT, 1581F67QD233X0140043;</w:t>
            </w:r>
          </w:p>
        </w:tc>
      </w:tr>
      <w:tr w:rsidR="00BE39A5" w:rsidRPr="004943C2" w14:paraId="5E252BF3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3E1EE38A" w14:textId="38E47954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25" w:type="dxa"/>
            <w:shd w:val="clear" w:color="auto" w:fill="auto"/>
          </w:tcPr>
          <w:p w14:paraId="420BEA38" w14:textId="6F6CED3E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CE GEL PACK / BATERÍA REUTILIZABLE 27.5 X15X2</w:t>
            </w:r>
          </w:p>
        </w:tc>
      </w:tr>
      <w:tr w:rsidR="00BE39A5" w:rsidRPr="004943C2" w14:paraId="141253C8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674C9DC5" w14:textId="3FFDD4FB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525" w:type="dxa"/>
            <w:shd w:val="clear" w:color="auto" w:fill="auto"/>
          </w:tcPr>
          <w:p w14:paraId="014D7872" w14:textId="07901F1E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CE GEL PACK / BATERÍA REUTILIZABLE 22.5X18.5X2</w:t>
            </w:r>
          </w:p>
        </w:tc>
      </w:tr>
      <w:tr w:rsidR="00BE39A5" w:rsidRPr="009424D9" w14:paraId="62B5A8B7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1E24D323" w14:textId="07E06D2A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5" w:type="dxa"/>
            <w:shd w:val="clear" w:color="auto" w:fill="auto"/>
          </w:tcPr>
          <w:p w14:paraId="05C49C87" w14:textId="3396E2F6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9A5">
              <w:rPr>
                <w:rFonts w:ascii="Arial" w:hAnsi="Arial" w:cs="Arial"/>
                <w:sz w:val="20"/>
                <w:szCs w:val="20"/>
                <w:lang w:val="en-US"/>
              </w:rPr>
              <w:t>MEMORIA MICRO SD 1TB EXTREME MICROSDXC UH-I MEMORY CARD WITH ADAPTER</w:t>
            </w:r>
          </w:p>
        </w:tc>
      </w:tr>
      <w:tr w:rsidR="00BE39A5" w:rsidRPr="004943C2" w14:paraId="6D0C16D6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6E16697A" w14:textId="76800CCF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25" w:type="dxa"/>
            <w:shd w:val="clear" w:color="auto" w:fill="auto"/>
          </w:tcPr>
          <w:p w14:paraId="6CD9728A" w14:textId="4F07DAFA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MARCADOR PERMANENTE INDUSTRIAL INDELEBLE CONTRA AGUA</w:t>
            </w:r>
          </w:p>
        </w:tc>
      </w:tr>
      <w:tr w:rsidR="00BE39A5" w:rsidRPr="004943C2" w14:paraId="2DA1EAFD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03D4EF94" w14:textId="29785D35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5" w:type="dxa"/>
            <w:shd w:val="clear" w:color="auto" w:fill="auto"/>
          </w:tcPr>
          <w:p w14:paraId="1AF7C088" w14:textId="566ACA0F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PICKUP NUEVO MARCA ISUZU, VEHICULO, CHASIS NO. MPATFS87 JRT003833, MOTOR RZ4E-EHK360, CENTÍMETROS CÚBICOS 1898, EJES 2, ASIENTOS 5, CILINDROS 4, PUERTAS 4, COMBUSTIBLE DIESEL, COLOR BLANCO, TONELAJE 1, MODELO 2024, LÍNEA D-MAX RG, VIN MPATFS87 JRT003833, SERIE NO. MPATFS87 JRT003833, USO PARTICULAR; CAMPER PARA ISUZU D-MAX, MODULO DE REFRIGERADO INSTALADO EN LA PARTE TRASERA DEL VEHÍCULO CONFORMADO POR 2 FRIGOBAR DE 4.3 PIES CÚBICOS DE CAPACIDAD CON PUERTAS ABATIBLES CON CERRADURA UBICADOS SOBRE 2 BASES CADA UNO Y BASE PARA ANCLAR AL MISMO, INSTALACIÓN ELÉCTRICA CON VOLTAJE 110V, FRECUENCIA 60 HZ; USO: PARTICULAR, TIPO PICK UP, PLACA P0 - 559KVH;</w:t>
            </w:r>
          </w:p>
        </w:tc>
      </w:tr>
      <w:tr w:rsidR="00BE39A5" w:rsidRPr="004943C2" w14:paraId="7B557089" w14:textId="77777777" w:rsidTr="001471D9">
        <w:trPr>
          <w:jc w:val="center"/>
        </w:trPr>
        <w:tc>
          <w:tcPr>
            <w:tcW w:w="3256" w:type="dxa"/>
            <w:shd w:val="clear" w:color="auto" w:fill="auto"/>
          </w:tcPr>
          <w:p w14:paraId="6C1ECC50" w14:textId="17CB386D" w:rsid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5" w:type="dxa"/>
            <w:shd w:val="clear" w:color="auto" w:fill="auto"/>
          </w:tcPr>
          <w:p w14:paraId="74910ABA" w14:textId="1ED46987" w:rsidR="00BE39A5" w:rsidRPr="00BE39A5" w:rsidRDefault="00BE39A5" w:rsidP="00BE39A5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BE39A5">
              <w:rPr>
                <w:rFonts w:ascii="Arial" w:hAnsi="Arial" w:cs="Arial"/>
                <w:sz w:val="20"/>
                <w:szCs w:val="20"/>
              </w:rPr>
              <w:t>PICKUP NUEVO MARCA ISUZU, VEHICULO, CHASIS NO. MPATFS87 JRT003832, MOTOR RZ4E-EHK363, CENTÍMETROS CÚBICOS 1898, EJES 2, ASIENTOS 5, CILINDROS 4, PUERTAS 4, COMBUSTIBLE DIESEL, COLOR BLANCO, TONELAJE 1 MODELO 2024, LÍNEA D-MAX RG, VIN MPATFS87 JRT003832, USO PARTICULAR; CAMPER PARA ISUZU D-MAX, MÓDULO DE REFRIGERADO INSTALADO EN LA PARTE TRASERA DEL VEHÍCULO CONFORMADO POR 2 FRIGOBAR DE 4.3 PIES CÚBICOS DE CAPACIDAD CON PUERTAS ABATIBLES CON CERRADURA UBICADOS SOBRE 2 BASES CADA UNO Y BASE PARA ANCLAR AL MISMO, INSTALACIÓN ELÉCTRICA CON VOLTAJE 110V, FRECUENCIA 60 HZ; USO: PARTICULAR, TIPO PICK UP, PLACA: P P0 - 564KVH</w:t>
            </w:r>
          </w:p>
        </w:tc>
      </w:tr>
    </w:tbl>
    <w:p w14:paraId="3B9ECE14" w14:textId="77777777" w:rsidR="00AB77B4" w:rsidRDefault="00AB77B4" w:rsidP="00AB77B4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</w:p>
    <w:p w14:paraId="45D1F61B" w14:textId="2A0FCFAC" w:rsidR="0062214A" w:rsidRPr="00D734CA" w:rsidRDefault="005C52D7" w:rsidP="00AB77B4">
      <w:pPr>
        <w:tabs>
          <w:tab w:val="left" w:pos="7381"/>
        </w:tabs>
        <w:spacing w:before="35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62214A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  <w:r w:rsidR="0062214A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DONADOS:</w:t>
      </w:r>
      <w:r w:rsidR="00BE39A5">
        <w:rPr>
          <w:rFonts w:ascii="Arial" w:hAnsi="Arial" w:cs="Arial"/>
          <w:b/>
          <w:sz w:val="32"/>
        </w:rPr>
        <w:t xml:space="preserve"> 471 </w:t>
      </w:r>
      <w:r w:rsidR="0062214A" w:rsidRPr="00D734CA">
        <w:rPr>
          <w:rFonts w:ascii="Arial" w:hAnsi="Arial" w:cs="Arial"/>
          <w:b/>
          <w:sz w:val="32"/>
        </w:rPr>
        <w:t>productos</w:t>
      </w:r>
    </w:p>
    <w:p w14:paraId="178F4422" w14:textId="77777777" w:rsidR="00DE3A3B" w:rsidRPr="00D734CA" w:rsidRDefault="00DE3A3B" w:rsidP="00BE39A5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</w:p>
    <w:p w14:paraId="5C21AE81" w14:textId="30C1BE25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lastRenderedPageBreak/>
        <w:t>Cuart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</w:t>
      </w:r>
      <w:r w:rsidR="00660029">
        <w:rPr>
          <w:rFonts w:ascii="Arial" w:hAnsi="Arial" w:cs="Arial"/>
          <w:b/>
          <w:sz w:val="32"/>
        </w:rPr>
        <w:t>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l</w:t>
      </w:r>
      <w:r w:rsidR="00BE39A5">
        <w:rPr>
          <w:rFonts w:ascii="Arial" w:hAnsi="Arial" w:cs="Arial"/>
          <w:b/>
          <w:sz w:val="32"/>
        </w:rPr>
        <w:t xml:space="preserve"> resguardo de la Jefatura </w:t>
      </w:r>
      <w:r w:rsidR="00660029">
        <w:rPr>
          <w:rFonts w:ascii="Arial" w:hAnsi="Arial" w:cs="Arial"/>
          <w:b/>
          <w:sz w:val="32"/>
        </w:rPr>
        <w:t>de Inventarios</w:t>
      </w:r>
    </w:p>
    <w:p w14:paraId="13305FE9" w14:textId="77777777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62214A" w:rsidRPr="004943C2" w14:paraId="2213C624" w14:textId="77777777" w:rsidTr="00773E02">
        <w:trPr>
          <w:jc w:val="center"/>
        </w:trPr>
        <w:tc>
          <w:tcPr>
            <w:tcW w:w="2830" w:type="dxa"/>
            <w:shd w:val="clear" w:color="auto" w:fill="auto"/>
          </w:tcPr>
          <w:p w14:paraId="41DC2757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521" w:type="dxa"/>
            <w:shd w:val="clear" w:color="auto" w:fill="auto"/>
          </w:tcPr>
          <w:p w14:paraId="35DE0933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9424D9" w14:paraId="59B31416" w14:textId="77777777" w:rsidTr="00773E02">
        <w:trPr>
          <w:jc w:val="center"/>
        </w:trPr>
        <w:tc>
          <w:tcPr>
            <w:tcW w:w="2830" w:type="dxa"/>
            <w:shd w:val="clear" w:color="auto" w:fill="auto"/>
          </w:tcPr>
          <w:p w14:paraId="6BA51A08" w14:textId="2DC50ED9" w:rsidR="0062214A" w:rsidRPr="00092B13" w:rsidRDefault="00660029" w:rsidP="0066002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7E4A5A2" w14:textId="517ED6C6" w:rsidR="0062214A" w:rsidRPr="00660029" w:rsidRDefault="00660029" w:rsidP="0066002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0029">
              <w:rPr>
                <w:rFonts w:ascii="Arial" w:hAnsi="Arial" w:cs="Arial"/>
                <w:sz w:val="20"/>
                <w:szCs w:val="20"/>
              </w:rPr>
              <w:t xml:space="preserve">SUMADORA CASIO DR-120TM-BK 12 DÍGITOS COLOR NEGRO/. </w:t>
            </w:r>
            <w:r w:rsidRPr="00660029">
              <w:rPr>
                <w:rFonts w:ascii="Arial" w:hAnsi="Arial" w:cs="Arial"/>
                <w:sz w:val="20"/>
                <w:szCs w:val="20"/>
                <w:lang w:val="en-US"/>
              </w:rPr>
              <w:t>FACT. 280511, COMERCIAL TIVOLI, S.A.,</w:t>
            </w:r>
          </w:p>
        </w:tc>
      </w:tr>
    </w:tbl>
    <w:p w14:paraId="461680D6" w14:textId="40D13E20" w:rsidR="0062214A" w:rsidRPr="00D734CA" w:rsidRDefault="005C52D7" w:rsidP="00660029">
      <w:pPr>
        <w:tabs>
          <w:tab w:val="left" w:pos="7381"/>
        </w:tabs>
        <w:spacing w:before="35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62214A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  <w:r w:rsidR="0062214A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DONADOS:</w:t>
      </w:r>
      <w:r w:rsidR="00660029">
        <w:rPr>
          <w:rFonts w:ascii="Arial" w:hAnsi="Arial" w:cs="Arial"/>
          <w:b/>
          <w:sz w:val="32"/>
        </w:rPr>
        <w:t xml:space="preserve"> 1</w:t>
      </w:r>
      <w:r w:rsidR="0062214A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</w:t>
      </w:r>
    </w:p>
    <w:p w14:paraId="68595A58" w14:textId="77777777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36393ED" w14:textId="3E2EBBA5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32921FA" w14:textId="6F678796" w:rsidR="00660029" w:rsidRPr="00D734CA" w:rsidRDefault="00660029" w:rsidP="00660029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bookmarkStart w:id="1" w:name="_Hlk153965480"/>
      <w:r>
        <w:rPr>
          <w:rFonts w:ascii="Arial" w:hAnsi="Arial" w:cs="Arial"/>
          <w:b/>
          <w:sz w:val="32"/>
        </w:rPr>
        <w:t xml:space="preserve">  </w:t>
      </w:r>
      <w:r w:rsidR="00580A81" w:rsidRPr="00D734CA">
        <w:rPr>
          <w:rFonts w:ascii="Arial" w:hAnsi="Arial" w:cs="Arial"/>
          <w:b/>
          <w:sz w:val="32"/>
        </w:rPr>
        <w:t>Quinta</w:t>
      </w:r>
      <w:r w:rsidR="00580A81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Donación</w:t>
      </w:r>
      <w:r w:rsidR="00580A81" w:rsidRPr="00D734CA">
        <w:rPr>
          <w:rFonts w:ascii="Arial" w:hAnsi="Arial" w:cs="Arial"/>
          <w:b/>
          <w:spacing w:val="-1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destinada</w:t>
      </w:r>
      <w:r w:rsidR="00580A81"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l</w:t>
      </w:r>
      <w:r>
        <w:rPr>
          <w:rFonts w:ascii="Arial" w:hAnsi="Arial" w:cs="Arial"/>
          <w:b/>
          <w:sz w:val="32"/>
        </w:rPr>
        <w:t xml:space="preserve"> resguardo de la Jefatura de Inventarios</w:t>
      </w:r>
    </w:p>
    <w:tbl>
      <w:tblPr>
        <w:tblStyle w:val="Tablaconcuadrcula"/>
        <w:tblpPr w:leftFromText="141" w:rightFromText="141" w:vertAnchor="text" w:horzAnchor="margin" w:tblpXSpec="center" w:tblpY="17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471D9" w14:paraId="494B9417" w14:textId="77777777" w:rsidTr="00773E02">
        <w:tc>
          <w:tcPr>
            <w:tcW w:w="2830" w:type="dxa"/>
          </w:tcPr>
          <w:p w14:paraId="217049C1" w14:textId="77777777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z w:val="32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379" w:type="dxa"/>
          </w:tcPr>
          <w:p w14:paraId="6BCA41CF" w14:textId="77777777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z w:val="32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1471D9" w14:paraId="147D0909" w14:textId="77777777" w:rsidTr="00773E02">
        <w:tc>
          <w:tcPr>
            <w:tcW w:w="2830" w:type="dxa"/>
          </w:tcPr>
          <w:p w14:paraId="737D13CA" w14:textId="77777777" w:rsidR="001471D9" w:rsidRDefault="001471D9" w:rsidP="001471D9">
            <w:pPr>
              <w:spacing w:before="35"/>
              <w:ind w:right="1792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206D19A1" w14:textId="77777777" w:rsidR="001471D9" w:rsidRDefault="001471D9" w:rsidP="001471D9">
            <w:pPr>
              <w:spacing w:before="35"/>
              <w:ind w:right="1792"/>
              <w:rPr>
                <w:rFonts w:ascii="Arial" w:hAnsi="Arial" w:cs="Arial"/>
                <w:b/>
                <w:sz w:val="32"/>
              </w:rPr>
            </w:pPr>
            <w:r w:rsidRPr="00660029">
              <w:rPr>
                <w:rFonts w:ascii="Arial" w:hAnsi="Arial" w:cs="Arial"/>
                <w:color w:val="000000"/>
                <w:sz w:val="20"/>
                <w:szCs w:val="20"/>
              </w:rPr>
              <w:t>ARCHIVO ROBOT DE 2 GAVETAS DE MELANIMA COLOR HAYA</w:t>
            </w:r>
          </w:p>
        </w:tc>
      </w:tr>
    </w:tbl>
    <w:p w14:paraId="0EFDE3C0" w14:textId="44B09EB8" w:rsidR="00186442" w:rsidRDefault="001471D9" w:rsidP="001471D9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</w:t>
      </w:r>
      <w:r w:rsidR="005C52D7" w:rsidRPr="00D734CA">
        <w:rPr>
          <w:rFonts w:ascii="Arial" w:hAnsi="Arial" w:cs="Arial"/>
          <w:b/>
          <w:sz w:val="32"/>
        </w:rPr>
        <w:t>TOTAL,</w:t>
      </w:r>
      <w:r w:rsidR="00580A81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PRODUCTOS</w:t>
      </w:r>
      <w:r w:rsidR="00580A81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DONADOS:</w:t>
      </w:r>
      <w:r w:rsidR="00660029">
        <w:rPr>
          <w:rFonts w:ascii="Arial" w:hAnsi="Arial" w:cs="Arial"/>
          <w:b/>
          <w:sz w:val="32"/>
        </w:rPr>
        <w:t xml:space="preserve"> </w:t>
      </w:r>
      <w:r w:rsidR="00EF0B93" w:rsidRPr="00D734CA">
        <w:rPr>
          <w:rFonts w:ascii="Arial" w:hAnsi="Arial" w:cs="Arial"/>
          <w:b/>
          <w:sz w:val="32"/>
        </w:rPr>
        <w:t>1</w:t>
      </w:r>
      <w:r w:rsidR="00580A81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producto</w:t>
      </w:r>
      <w:bookmarkEnd w:id="1"/>
    </w:p>
    <w:p w14:paraId="6324F5CE" w14:textId="77777777" w:rsidR="001471D9" w:rsidRDefault="001471D9" w:rsidP="00D75DC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65BEF6AE" w14:textId="77777777" w:rsidR="001471D9" w:rsidRDefault="001471D9" w:rsidP="00D75DC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2B9A440A" w14:textId="1BF6CA63" w:rsidR="00D75DCA" w:rsidRPr="00D734CA" w:rsidRDefault="00EF0B93" w:rsidP="00D75DC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Sext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="00D75DCA" w:rsidRPr="00D734CA">
        <w:rPr>
          <w:rFonts w:ascii="Arial" w:hAnsi="Arial" w:cs="Arial"/>
          <w:b/>
          <w:sz w:val="32"/>
        </w:rPr>
        <w:t>al</w:t>
      </w:r>
      <w:r w:rsidR="00D75DCA">
        <w:rPr>
          <w:rFonts w:ascii="Arial" w:hAnsi="Arial" w:cs="Arial"/>
          <w:b/>
          <w:sz w:val="32"/>
        </w:rPr>
        <w:t xml:space="preserve"> resguardo de la Jefatura de Inventarios</w:t>
      </w:r>
    </w:p>
    <w:p w14:paraId="6D0D6DAE" w14:textId="7CF5DFCB" w:rsidR="00EF0B93" w:rsidRDefault="00EF0B93" w:rsidP="00EF0B93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pacing w:val="-4"/>
          <w:sz w:val="32"/>
        </w:rPr>
        <w:t xml:space="preserve">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377"/>
        <w:gridCol w:w="5979"/>
      </w:tblGrid>
      <w:tr w:rsidR="001471D9" w14:paraId="10CFCB2F" w14:textId="77777777" w:rsidTr="00773E02">
        <w:tc>
          <w:tcPr>
            <w:tcW w:w="3377" w:type="dxa"/>
          </w:tcPr>
          <w:p w14:paraId="639BAFC8" w14:textId="3E39C3F7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b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979" w:type="dxa"/>
          </w:tcPr>
          <w:p w14:paraId="66B38A5C" w14:textId="491FA49C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b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60029" w14:paraId="3B1E2DEE" w14:textId="77777777" w:rsidTr="00773E02">
        <w:tc>
          <w:tcPr>
            <w:tcW w:w="3377" w:type="dxa"/>
          </w:tcPr>
          <w:p w14:paraId="0EB282CC" w14:textId="6A854914" w:rsidR="0066002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79" w:type="dxa"/>
          </w:tcPr>
          <w:p w14:paraId="715092D7" w14:textId="2AEA24EA" w:rsidR="0066002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MESA DE 6” DE COLOR BEIGE #1/2</w:t>
            </w:r>
          </w:p>
        </w:tc>
      </w:tr>
      <w:tr w:rsidR="001471D9" w14:paraId="45D07148" w14:textId="77777777" w:rsidTr="00773E02">
        <w:tc>
          <w:tcPr>
            <w:tcW w:w="3377" w:type="dxa"/>
          </w:tcPr>
          <w:p w14:paraId="6CE8AF45" w14:textId="165173E9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79" w:type="dxa"/>
          </w:tcPr>
          <w:p w14:paraId="3598E686" w14:textId="3634423A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REFRIGERADORA TOP MOUNT DE 16 CON DISPENSADOR COLOR GRIS, MARCA WHIRLPOOL.</w:t>
            </w:r>
          </w:p>
        </w:tc>
      </w:tr>
      <w:tr w:rsidR="001471D9" w14:paraId="036F93C9" w14:textId="77777777" w:rsidTr="00773E02">
        <w:tc>
          <w:tcPr>
            <w:tcW w:w="3377" w:type="dxa"/>
          </w:tcPr>
          <w:p w14:paraId="68969F63" w14:textId="4DD87DD9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79" w:type="dxa"/>
          </w:tcPr>
          <w:p w14:paraId="756D76B2" w14:textId="2E52592C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SILLA RESIN PLÁSTICA COLOR BEIGE #1/12</w:t>
            </w:r>
          </w:p>
        </w:tc>
      </w:tr>
    </w:tbl>
    <w:p w14:paraId="17CC3E3D" w14:textId="77777777" w:rsidR="001471D9" w:rsidRDefault="001471D9" w:rsidP="001471D9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</w:t>
      </w:r>
    </w:p>
    <w:p w14:paraId="17B766C9" w14:textId="4CF54720" w:rsidR="00186442" w:rsidRPr="00D734CA" w:rsidRDefault="001471D9" w:rsidP="001471D9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</w:t>
      </w:r>
      <w:r w:rsidR="00186442" w:rsidRPr="00D734CA">
        <w:rPr>
          <w:rFonts w:ascii="Arial" w:hAnsi="Arial" w:cs="Arial"/>
          <w:b/>
          <w:sz w:val="32"/>
        </w:rPr>
        <w:t>TOTAL,</w:t>
      </w:r>
      <w:r w:rsidR="00186442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186442" w:rsidRPr="00D734CA">
        <w:rPr>
          <w:rFonts w:ascii="Arial" w:hAnsi="Arial" w:cs="Arial"/>
          <w:b/>
          <w:sz w:val="32"/>
        </w:rPr>
        <w:t>PRODUCTOS</w:t>
      </w:r>
      <w:r w:rsidR="00186442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186442" w:rsidRPr="00D734CA">
        <w:rPr>
          <w:rFonts w:ascii="Arial" w:hAnsi="Arial" w:cs="Arial"/>
          <w:b/>
          <w:sz w:val="32"/>
        </w:rPr>
        <w:t xml:space="preserve">DONADOS: </w:t>
      </w:r>
      <w:r>
        <w:rPr>
          <w:rFonts w:ascii="Arial" w:hAnsi="Arial" w:cs="Arial"/>
          <w:b/>
          <w:sz w:val="32"/>
        </w:rPr>
        <w:t>1</w:t>
      </w:r>
      <w:r w:rsidR="00186442" w:rsidRPr="00D734CA">
        <w:rPr>
          <w:rFonts w:ascii="Arial" w:hAnsi="Arial" w:cs="Arial"/>
          <w:b/>
          <w:sz w:val="32"/>
        </w:rPr>
        <w:t>2</w:t>
      </w:r>
      <w:r w:rsidR="00186442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186442" w:rsidRPr="00D734CA">
        <w:rPr>
          <w:rFonts w:ascii="Arial" w:hAnsi="Arial" w:cs="Arial"/>
          <w:b/>
          <w:sz w:val="32"/>
        </w:rPr>
        <w:t>productos</w:t>
      </w:r>
    </w:p>
    <w:p w14:paraId="3735987C" w14:textId="7358431E" w:rsidR="00EF0B93" w:rsidRDefault="00EF0B93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42F77414" w14:textId="77777777" w:rsidR="00186442" w:rsidRDefault="00186442" w:rsidP="00186442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57759793" w14:textId="77777777" w:rsidR="0039050D" w:rsidRDefault="0039050D" w:rsidP="00186442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7B576369" w14:textId="2E60ED1F" w:rsidR="00186442" w:rsidRDefault="00186442" w:rsidP="00186442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>
        <w:rPr>
          <w:rFonts w:ascii="Arial" w:hAnsi="Arial" w:cs="Arial"/>
          <w:b/>
          <w:sz w:val="32"/>
        </w:rPr>
        <w:lastRenderedPageBreak/>
        <w:t>S</w:t>
      </w:r>
      <w:r w:rsidRPr="00D734CA">
        <w:rPr>
          <w:rFonts w:ascii="Arial" w:hAnsi="Arial" w:cs="Arial"/>
          <w:b/>
          <w:sz w:val="32"/>
        </w:rPr>
        <w:t>éptim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l Laboratorio de Calidad del Agua</w:t>
      </w:r>
    </w:p>
    <w:p w14:paraId="281EE133" w14:textId="77777777" w:rsidR="001471D9" w:rsidRDefault="001471D9" w:rsidP="00186442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</w:p>
    <w:tbl>
      <w:tblPr>
        <w:tblStyle w:val="Tablaconcuadrcula"/>
        <w:tblW w:w="935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5811"/>
      </w:tblGrid>
      <w:tr w:rsidR="001471D9" w14:paraId="7C91C2C1" w14:textId="77777777" w:rsidTr="00773E02">
        <w:tc>
          <w:tcPr>
            <w:tcW w:w="3545" w:type="dxa"/>
          </w:tcPr>
          <w:p w14:paraId="21C7699F" w14:textId="6B3B85DA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pacing w:val="-4"/>
                <w:sz w:val="32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811" w:type="dxa"/>
          </w:tcPr>
          <w:p w14:paraId="7A2BC782" w14:textId="658AE59E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pacing w:val="-4"/>
                <w:sz w:val="32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1471D9" w:rsidRPr="001471D9" w14:paraId="17AA658B" w14:textId="77777777" w:rsidTr="00773E02">
        <w:trPr>
          <w:cantSplit/>
          <w:trHeight w:val="1134"/>
        </w:trPr>
        <w:tc>
          <w:tcPr>
            <w:tcW w:w="3545" w:type="dxa"/>
          </w:tcPr>
          <w:p w14:paraId="7EE9621E" w14:textId="3EFF8E90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14:paraId="5A660A6A" w14:textId="1A604769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</w:pPr>
            <w:r w:rsidRPr="001471D9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COMPUTADORA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471D9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PORTÁTIL DELL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471D9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6DYY9, INSPIRON 15, MODELO 3515 PLATINUM SILVER, PANTALLA 15.6" FHD DISPLAY, RENDIMIENTO AMD RYZEN 5 3450U PROCESSOR, 8GB MEMORY, 256 GB SSD + 1TB HDD, SOFTWARE WINDOWS 11 HOME WIRELESS-AC + BLUETOOTH 3 CELL BATTERY INTEGRATED. SERVICE TAG (S/N) 51TB7K3 Y 2H4FJP3;</w:t>
            </w:r>
          </w:p>
        </w:tc>
      </w:tr>
    </w:tbl>
    <w:p w14:paraId="22CB2E4E" w14:textId="77777777" w:rsidR="001471D9" w:rsidRDefault="001471D9" w:rsidP="001471D9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</w:t>
      </w:r>
    </w:p>
    <w:p w14:paraId="614C5E67" w14:textId="0CCB5340" w:rsidR="004A446C" w:rsidRPr="00D734CA" w:rsidRDefault="001471D9" w:rsidP="001471D9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</w:t>
      </w:r>
      <w:r w:rsidR="004A446C" w:rsidRPr="00D734CA">
        <w:rPr>
          <w:rFonts w:ascii="Arial" w:hAnsi="Arial" w:cs="Arial"/>
          <w:b/>
          <w:sz w:val="32"/>
        </w:rPr>
        <w:t>TOTAL,</w:t>
      </w:r>
      <w:r w:rsidR="004A446C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4A446C" w:rsidRPr="00D734CA">
        <w:rPr>
          <w:rFonts w:ascii="Arial" w:hAnsi="Arial" w:cs="Arial"/>
          <w:b/>
          <w:sz w:val="32"/>
        </w:rPr>
        <w:t>PRODUCTOS</w:t>
      </w:r>
      <w:r w:rsidR="004A446C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4A446C" w:rsidRPr="00D734CA">
        <w:rPr>
          <w:rFonts w:ascii="Arial" w:hAnsi="Arial" w:cs="Arial"/>
          <w:b/>
          <w:sz w:val="32"/>
        </w:rPr>
        <w:t>DONADOS:</w:t>
      </w:r>
      <w:r>
        <w:rPr>
          <w:rFonts w:ascii="Arial" w:hAnsi="Arial" w:cs="Arial"/>
          <w:b/>
          <w:sz w:val="32"/>
        </w:rPr>
        <w:t xml:space="preserve"> </w:t>
      </w:r>
      <w:r w:rsidR="00773E02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 xml:space="preserve"> </w:t>
      </w:r>
      <w:r w:rsidR="004A446C" w:rsidRPr="00D734CA">
        <w:rPr>
          <w:rFonts w:ascii="Arial" w:hAnsi="Arial" w:cs="Arial"/>
          <w:b/>
          <w:sz w:val="32"/>
        </w:rPr>
        <w:t>producto</w:t>
      </w:r>
      <w:r w:rsidR="00773E02">
        <w:rPr>
          <w:rFonts w:ascii="Arial" w:hAnsi="Arial" w:cs="Arial"/>
          <w:b/>
          <w:sz w:val="32"/>
        </w:rPr>
        <w:t>s</w:t>
      </w:r>
    </w:p>
    <w:p w14:paraId="4AC903D4" w14:textId="1CA4CBD0" w:rsidR="00186442" w:rsidRDefault="00186442" w:rsidP="001471D9">
      <w:pPr>
        <w:spacing w:before="35"/>
        <w:ind w:right="1792"/>
        <w:rPr>
          <w:rFonts w:ascii="Arial" w:hAnsi="Arial" w:cs="Arial"/>
          <w:b/>
          <w:sz w:val="32"/>
        </w:rPr>
      </w:pPr>
    </w:p>
    <w:p w14:paraId="3CC7F70B" w14:textId="1FB502CC" w:rsidR="000624D4" w:rsidRDefault="000624D4" w:rsidP="000624D4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z w:val="32"/>
        </w:rPr>
        <w:t>Octav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l</w:t>
      </w:r>
      <w:r w:rsidR="001471D9">
        <w:rPr>
          <w:rFonts w:ascii="Arial" w:hAnsi="Arial" w:cs="Arial"/>
          <w:b/>
          <w:spacing w:val="-4"/>
          <w:sz w:val="32"/>
        </w:rPr>
        <w:t xml:space="preserve"> Departamento de Denuncias</w:t>
      </w:r>
      <w:r w:rsidR="00773E02">
        <w:rPr>
          <w:rFonts w:ascii="Arial" w:hAnsi="Arial" w:cs="Arial"/>
          <w:b/>
          <w:spacing w:val="-4"/>
          <w:sz w:val="32"/>
        </w:rPr>
        <w:t xml:space="preserve"> y Patrullas Ambientales</w:t>
      </w:r>
    </w:p>
    <w:p w14:paraId="5099251A" w14:textId="77777777" w:rsidR="001471D9" w:rsidRDefault="001471D9" w:rsidP="000624D4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545"/>
        <w:gridCol w:w="5811"/>
      </w:tblGrid>
      <w:tr w:rsidR="001471D9" w14:paraId="21724175" w14:textId="77777777" w:rsidTr="00773E02">
        <w:tc>
          <w:tcPr>
            <w:tcW w:w="3545" w:type="dxa"/>
          </w:tcPr>
          <w:p w14:paraId="237BD47F" w14:textId="61B736DC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pacing w:val="-4"/>
                <w:sz w:val="32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5811" w:type="dxa"/>
          </w:tcPr>
          <w:p w14:paraId="6093CED2" w14:textId="4CC07A1A" w:rsidR="001471D9" w:rsidRDefault="001471D9" w:rsidP="001471D9">
            <w:pPr>
              <w:spacing w:before="35"/>
              <w:ind w:right="1792"/>
              <w:jc w:val="center"/>
              <w:rPr>
                <w:rFonts w:ascii="Arial" w:hAnsi="Arial" w:cs="Arial"/>
                <w:b/>
                <w:spacing w:val="-4"/>
                <w:sz w:val="32"/>
              </w:rPr>
            </w:pPr>
            <w:r w:rsidRPr="001471D9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1471D9" w:rsidRPr="009424D9" w14:paraId="26B6B0C8" w14:textId="77777777" w:rsidTr="00773E02">
        <w:tc>
          <w:tcPr>
            <w:tcW w:w="3545" w:type="dxa"/>
          </w:tcPr>
          <w:p w14:paraId="3745DFF3" w14:textId="1E3147AA" w:rsidR="001471D9" w:rsidRPr="001471D9" w:rsidRDefault="001471D9" w:rsidP="000624D4">
            <w:pPr>
              <w:spacing w:before="35"/>
              <w:ind w:right="1792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</w:rPr>
              <w:t>1</w:t>
            </w:r>
          </w:p>
        </w:tc>
        <w:tc>
          <w:tcPr>
            <w:tcW w:w="5811" w:type="dxa"/>
          </w:tcPr>
          <w:p w14:paraId="0EAD3AD5" w14:textId="7F2681B0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pacing w:val="-4"/>
                <w:sz w:val="20"/>
                <w:lang w:val="en-US"/>
              </w:rPr>
            </w:pPr>
            <w:r w:rsidRPr="001471D9">
              <w:rPr>
                <w:rFonts w:ascii="Arial" w:hAnsi="Arial" w:cs="Arial"/>
                <w:spacing w:val="-4"/>
                <w:sz w:val="20"/>
                <w:lang w:val="en-US"/>
              </w:rPr>
              <w:t>LAPTOP DELL G 15 5530 I7, 13650 HX, 4.9 GHZ, 16 GB, 512 GB M. 2 4060, 8G 15.6 W11H 8G, 15.6 W11H,</w:t>
            </w:r>
          </w:p>
        </w:tc>
      </w:tr>
      <w:tr w:rsidR="001471D9" w14:paraId="571E77AC" w14:textId="77777777" w:rsidTr="00773E02">
        <w:tc>
          <w:tcPr>
            <w:tcW w:w="3545" w:type="dxa"/>
          </w:tcPr>
          <w:p w14:paraId="49A8B35C" w14:textId="639709D7" w:rsidR="001471D9" w:rsidRPr="001471D9" w:rsidRDefault="001471D9" w:rsidP="000624D4">
            <w:pPr>
              <w:spacing w:before="35"/>
              <w:ind w:right="1792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</w:rPr>
              <w:t>4</w:t>
            </w:r>
          </w:p>
        </w:tc>
        <w:tc>
          <w:tcPr>
            <w:tcW w:w="5811" w:type="dxa"/>
          </w:tcPr>
          <w:p w14:paraId="67F5ADEE" w14:textId="6952C92A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pacing w:val="-4"/>
                <w:sz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</w:rPr>
              <w:t>SISTEMAS DE POSICIONAMIENTO GLOBAL (GPS) PORTÁTIL, MARCA GARMIN, MODELO ETREX 10, COLOR NEGRO Y AMARILLO INCLUIDOS CON MANUAL OPERATIVO Y CABLE DE CARGA. FUENTE DE ALIMENTACIÓN, BATERÍA RECARGABLE; INTERFAZ: USB, MEMORIA 512 KILOBYTE</w:t>
            </w:r>
          </w:p>
        </w:tc>
      </w:tr>
      <w:tr w:rsidR="001471D9" w14:paraId="4E0E7D7A" w14:textId="77777777" w:rsidTr="00773E02">
        <w:tc>
          <w:tcPr>
            <w:tcW w:w="3545" w:type="dxa"/>
          </w:tcPr>
          <w:p w14:paraId="46E1F71F" w14:textId="34616914" w:rsidR="001471D9" w:rsidRPr="001471D9" w:rsidRDefault="001471D9" w:rsidP="000624D4">
            <w:pPr>
              <w:spacing w:before="35"/>
              <w:ind w:right="1792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</w:rPr>
              <w:t>4</w:t>
            </w:r>
          </w:p>
        </w:tc>
        <w:tc>
          <w:tcPr>
            <w:tcW w:w="5811" w:type="dxa"/>
          </w:tcPr>
          <w:p w14:paraId="65D240D8" w14:textId="5B91B5BF" w:rsidR="001471D9" w:rsidRPr="001471D9" w:rsidRDefault="001471D9" w:rsidP="001471D9">
            <w:pPr>
              <w:spacing w:before="35"/>
              <w:ind w:right="1792"/>
              <w:rPr>
                <w:rFonts w:ascii="Arial" w:hAnsi="Arial" w:cs="Arial"/>
                <w:spacing w:val="-4"/>
                <w:sz w:val="20"/>
              </w:rPr>
            </w:pPr>
            <w:r w:rsidRPr="001471D9">
              <w:rPr>
                <w:rFonts w:ascii="Arial" w:hAnsi="Arial" w:cs="Arial"/>
                <w:spacing w:val="-4"/>
                <w:sz w:val="20"/>
              </w:rPr>
              <w:t>SONÓMETRO (DECIBELÍMETRO) CADA UNO DE MARCA BENETECH, SOUN LEVEL METER GM 1356, INCLUIDOS CON MANUAL OPERATIVO, CABLE DE CARGA Y CUATRO BATERÍAS. ALIMENTACIÓN: BATERÍA; EXACTITUD: 11.5 DB; INCLUYE: MALETÍN; RANGO DE OPERACIÓN LINEAL: 30 DBA A 130 DBA;</w:t>
            </w:r>
          </w:p>
        </w:tc>
      </w:tr>
    </w:tbl>
    <w:p w14:paraId="39D1530E" w14:textId="77777777" w:rsidR="001471D9" w:rsidRPr="00D734CA" w:rsidRDefault="001471D9" w:rsidP="000624D4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</w:p>
    <w:p w14:paraId="78929173" w14:textId="3D6F31EF" w:rsidR="000624D4" w:rsidRPr="00D734CA" w:rsidRDefault="005C52D7" w:rsidP="00773E02">
      <w:pPr>
        <w:tabs>
          <w:tab w:val="left" w:pos="7381"/>
        </w:tabs>
        <w:spacing w:before="35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0624D4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0624D4" w:rsidRPr="00D734CA">
        <w:rPr>
          <w:rFonts w:ascii="Arial" w:hAnsi="Arial" w:cs="Arial"/>
          <w:b/>
          <w:sz w:val="32"/>
        </w:rPr>
        <w:t>PRODUCTOS</w:t>
      </w:r>
      <w:r w:rsidR="000624D4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0624D4" w:rsidRPr="00D734CA">
        <w:rPr>
          <w:rFonts w:ascii="Arial" w:hAnsi="Arial" w:cs="Arial"/>
          <w:b/>
          <w:sz w:val="32"/>
        </w:rPr>
        <w:t>DONADOS:</w:t>
      </w:r>
      <w:r w:rsidR="00773E02">
        <w:rPr>
          <w:rFonts w:ascii="Arial" w:hAnsi="Arial" w:cs="Arial"/>
          <w:b/>
          <w:sz w:val="32"/>
        </w:rPr>
        <w:t xml:space="preserve"> 9 </w:t>
      </w:r>
      <w:r w:rsidR="000624D4" w:rsidRPr="00D734CA">
        <w:rPr>
          <w:rFonts w:ascii="Arial" w:hAnsi="Arial" w:cs="Arial"/>
          <w:b/>
          <w:sz w:val="32"/>
        </w:rPr>
        <w:t>productos</w:t>
      </w:r>
    </w:p>
    <w:p w14:paraId="6BAA452B" w14:textId="6A6CBE1D" w:rsidR="00FA0753" w:rsidRDefault="00FA0753">
      <w:pPr>
        <w:rPr>
          <w:sz w:val="32"/>
        </w:rPr>
        <w:sectPr w:rsidR="00FA0753" w:rsidSect="00DE3A3B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7E2C72A3" w14:textId="5C0FA9C4" w:rsidR="0086336B" w:rsidRDefault="0086336B">
      <w:pPr>
        <w:pStyle w:val="Textoindependiente"/>
        <w:rPr>
          <w:b/>
          <w:sz w:val="20"/>
        </w:rPr>
      </w:pPr>
    </w:p>
    <w:p w14:paraId="7370FFF8" w14:textId="0FAD10AC" w:rsidR="0086336B" w:rsidRPr="004A446C" w:rsidRDefault="00F57029">
      <w:pPr>
        <w:spacing w:before="35"/>
        <w:ind w:left="1793" w:right="1792"/>
        <w:jc w:val="center"/>
        <w:rPr>
          <w:rFonts w:ascii="Arial" w:hAnsi="Arial" w:cs="Arial"/>
          <w:b/>
          <w:sz w:val="32"/>
        </w:rPr>
      </w:pPr>
      <w:r w:rsidRPr="004A446C">
        <w:rPr>
          <w:rFonts w:ascii="Arial" w:hAnsi="Arial" w:cs="Arial"/>
          <w:b/>
          <w:sz w:val="32"/>
        </w:rPr>
        <w:t>Gráfica</w:t>
      </w:r>
      <w:r w:rsidRPr="004A446C">
        <w:rPr>
          <w:rFonts w:ascii="Arial" w:hAnsi="Arial" w:cs="Arial"/>
          <w:b/>
          <w:spacing w:val="-2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de</w:t>
      </w:r>
      <w:r w:rsidRPr="004A446C">
        <w:rPr>
          <w:rFonts w:ascii="Arial" w:hAnsi="Arial" w:cs="Arial"/>
          <w:b/>
          <w:spacing w:val="-4"/>
          <w:sz w:val="32"/>
        </w:rPr>
        <w:t xml:space="preserve"> </w:t>
      </w:r>
      <w:r w:rsidR="00A6060C" w:rsidRPr="004A446C">
        <w:rPr>
          <w:rFonts w:ascii="Arial" w:hAnsi="Arial" w:cs="Arial"/>
          <w:b/>
          <w:spacing w:val="-4"/>
          <w:sz w:val="32"/>
        </w:rPr>
        <w:t xml:space="preserve">cantidad de productos recibidos por dependencia </w:t>
      </w:r>
      <w:r w:rsidR="00A6060C" w:rsidRPr="004A446C">
        <w:rPr>
          <w:rFonts w:ascii="Arial" w:hAnsi="Arial" w:cs="Arial"/>
          <w:b/>
          <w:sz w:val="32"/>
        </w:rPr>
        <w:t>para</w:t>
      </w:r>
      <w:r w:rsidRPr="004A446C">
        <w:rPr>
          <w:rFonts w:ascii="Arial" w:hAnsi="Arial" w:cs="Arial"/>
          <w:b/>
          <w:spacing w:val="-3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uso</w:t>
      </w:r>
      <w:r w:rsidRPr="004A446C">
        <w:rPr>
          <w:rFonts w:ascii="Arial" w:hAnsi="Arial" w:cs="Arial"/>
          <w:b/>
          <w:spacing w:val="-4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del</w:t>
      </w:r>
      <w:r w:rsidRPr="004A446C">
        <w:rPr>
          <w:rFonts w:ascii="Arial" w:hAnsi="Arial" w:cs="Arial"/>
          <w:b/>
          <w:spacing w:val="-2"/>
          <w:sz w:val="32"/>
        </w:rPr>
        <w:t xml:space="preserve"> </w:t>
      </w:r>
      <w:r w:rsidR="00A6060C" w:rsidRPr="004A446C">
        <w:rPr>
          <w:rFonts w:ascii="Arial" w:hAnsi="Arial" w:cs="Arial"/>
          <w:b/>
          <w:spacing w:val="-2"/>
          <w:sz w:val="32"/>
        </w:rPr>
        <w:t xml:space="preserve">MARN, </w:t>
      </w:r>
      <w:r w:rsidR="00A6060C" w:rsidRPr="004A446C">
        <w:rPr>
          <w:rFonts w:ascii="Arial" w:hAnsi="Arial" w:cs="Arial"/>
          <w:b/>
          <w:spacing w:val="-1"/>
          <w:sz w:val="32"/>
        </w:rPr>
        <w:t>año</w:t>
      </w:r>
      <w:r w:rsidRPr="004A446C">
        <w:rPr>
          <w:rFonts w:ascii="Arial" w:hAnsi="Arial" w:cs="Arial"/>
          <w:b/>
          <w:sz w:val="32"/>
        </w:rPr>
        <w:t xml:space="preserve"> 202</w:t>
      </w:r>
      <w:r w:rsidR="00AB77B4">
        <w:rPr>
          <w:rFonts w:ascii="Arial" w:hAnsi="Arial" w:cs="Arial"/>
          <w:b/>
          <w:sz w:val="32"/>
        </w:rPr>
        <w:t>4</w:t>
      </w:r>
    </w:p>
    <w:p w14:paraId="121334C1" w14:textId="1CC2457F" w:rsidR="00C807BC" w:rsidRPr="004A446C" w:rsidRDefault="00824CE5">
      <w:pPr>
        <w:spacing w:before="35"/>
        <w:ind w:left="1793" w:right="1792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9A179FB" wp14:editId="3C10AC18">
            <wp:simplePos x="0" y="0"/>
            <wp:positionH relativeFrom="column">
              <wp:posOffset>-694690</wp:posOffset>
            </wp:positionH>
            <wp:positionV relativeFrom="paragraph">
              <wp:posOffset>231775</wp:posOffset>
            </wp:positionV>
            <wp:extent cx="7065010" cy="7040880"/>
            <wp:effectExtent l="0" t="0" r="2540" b="7620"/>
            <wp:wrapNone/>
            <wp:docPr id="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3E46" w14:textId="00439DA0" w:rsidR="00C807BC" w:rsidRDefault="00C807BC">
      <w:pPr>
        <w:spacing w:before="35"/>
        <w:ind w:left="1793" w:right="1792"/>
        <w:jc w:val="center"/>
        <w:rPr>
          <w:b/>
          <w:sz w:val="32"/>
        </w:rPr>
      </w:pPr>
    </w:p>
    <w:p w14:paraId="5118CB46" w14:textId="0D8AF4DA" w:rsidR="0086336B" w:rsidRDefault="0086336B">
      <w:pPr>
        <w:pStyle w:val="Textoindependiente"/>
        <w:rPr>
          <w:b/>
          <w:sz w:val="20"/>
        </w:rPr>
      </w:pPr>
    </w:p>
    <w:p w14:paraId="3F3B11C6" w14:textId="7C290232" w:rsidR="0086336B" w:rsidRDefault="0086336B">
      <w:pPr>
        <w:pStyle w:val="Textoindependiente"/>
        <w:spacing w:before="7"/>
        <w:rPr>
          <w:b/>
          <w:sz w:val="13"/>
        </w:rPr>
      </w:pPr>
    </w:p>
    <w:p w14:paraId="5825AE7F" w14:textId="77777777" w:rsidR="0086336B" w:rsidRDefault="0086336B">
      <w:pPr>
        <w:pStyle w:val="Textoindependiente"/>
        <w:spacing w:before="7"/>
        <w:rPr>
          <w:b/>
          <w:sz w:val="42"/>
        </w:rPr>
      </w:pPr>
    </w:p>
    <w:sectPr w:rsidR="0086336B" w:rsidSect="00DE3A3B"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FE54" w14:textId="77777777" w:rsidR="0014732E" w:rsidRDefault="0014732E" w:rsidP="00DE3A3B">
      <w:r>
        <w:separator/>
      </w:r>
    </w:p>
  </w:endnote>
  <w:endnote w:type="continuationSeparator" w:id="0">
    <w:p w14:paraId="331743EF" w14:textId="77777777" w:rsidR="0014732E" w:rsidRDefault="0014732E" w:rsidP="00D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420" w14:textId="77777777" w:rsidR="0014732E" w:rsidRDefault="0014732E" w:rsidP="00DE3A3B">
      <w:r>
        <w:separator/>
      </w:r>
    </w:p>
  </w:footnote>
  <w:footnote w:type="continuationSeparator" w:id="0">
    <w:p w14:paraId="0D3EB7FE" w14:textId="77777777" w:rsidR="0014732E" w:rsidRDefault="0014732E" w:rsidP="00DE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544E" w14:textId="4121A2B3" w:rsidR="00DE3A3B" w:rsidRDefault="00B07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6B95A1" wp14:editId="58EB7AC9">
          <wp:simplePos x="0" y="0"/>
          <wp:positionH relativeFrom="column">
            <wp:posOffset>-997585</wp:posOffset>
          </wp:positionH>
          <wp:positionV relativeFrom="paragraph">
            <wp:posOffset>-821690</wp:posOffset>
          </wp:positionV>
          <wp:extent cx="7797800" cy="10091271"/>
          <wp:effectExtent l="0" t="0" r="0" b="5715"/>
          <wp:wrapNone/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91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DE67B" w14:textId="77777777" w:rsidR="00DE3A3B" w:rsidRDefault="00DE3A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6B"/>
    <w:rsid w:val="000624D4"/>
    <w:rsid w:val="00092B13"/>
    <w:rsid w:val="000C1571"/>
    <w:rsid w:val="001471D9"/>
    <w:rsid w:val="0014732E"/>
    <w:rsid w:val="00186442"/>
    <w:rsid w:val="001E4EF4"/>
    <w:rsid w:val="00344CF4"/>
    <w:rsid w:val="0039050D"/>
    <w:rsid w:val="004943C2"/>
    <w:rsid w:val="004A446C"/>
    <w:rsid w:val="00580A81"/>
    <w:rsid w:val="005C52D7"/>
    <w:rsid w:val="0062214A"/>
    <w:rsid w:val="00660029"/>
    <w:rsid w:val="00666EE5"/>
    <w:rsid w:val="00773E02"/>
    <w:rsid w:val="00824CE5"/>
    <w:rsid w:val="0086336B"/>
    <w:rsid w:val="008E2481"/>
    <w:rsid w:val="00917A96"/>
    <w:rsid w:val="0092539B"/>
    <w:rsid w:val="009424D9"/>
    <w:rsid w:val="009C0DC8"/>
    <w:rsid w:val="00A42047"/>
    <w:rsid w:val="00A6060C"/>
    <w:rsid w:val="00AB77B4"/>
    <w:rsid w:val="00B07CBB"/>
    <w:rsid w:val="00B92DB5"/>
    <w:rsid w:val="00BE39A5"/>
    <w:rsid w:val="00C807BC"/>
    <w:rsid w:val="00C80CD6"/>
    <w:rsid w:val="00D734CA"/>
    <w:rsid w:val="00D75DCA"/>
    <w:rsid w:val="00DE3A3B"/>
    <w:rsid w:val="00E31246"/>
    <w:rsid w:val="00EF0B93"/>
    <w:rsid w:val="00F041E0"/>
    <w:rsid w:val="00F35813"/>
    <w:rsid w:val="00F57029"/>
    <w:rsid w:val="00F70D24"/>
    <w:rsid w:val="00FA0753"/>
    <w:rsid w:val="00F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8771B"/>
  <w15:docId w15:val="{5C671F79-4EFF-41EE-9049-A4139C8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4C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ind w:left="1791" w:right="1792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  <w:jc w:val="center"/>
    </w:pPr>
  </w:style>
  <w:style w:type="character" w:styleId="Hipervnculo">
    <w:name w:val="Hyperlink"/>
    <w:uiPriority w:val="99"/>
    <w:unhideWhenUsed/>
    <w:rsid w:val="00F57029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570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aldar@marn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nenlina@marn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aboratorio de Análisis y Calidad Atmosférica y Audi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Hoja1!$A$2:$E$2</c:f>
              <c:numCache>
                <c:formatCode>General</c:formatCode>
                <c:ptCount val="5"/>
                <c:pt idx="0">
                  <c:v>24524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9</c:v>
                </c:pt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F-4CF5-AE95-A3672AB0BE1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Jefatura de Inventario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Hoja1!$A$2:$E$2</c:f>
              <c:numCache>
                <c:formatCode>General</c:formatCode>
                <c:ptCount val="5"/>
                <c:pt idx="0">
                  <c:v>24524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9</c:v>
                </c:pt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F-4CF5-AE95-A3672AB0BE1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boratorio de Calidad del Agu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Hoja1!$A$2:$E$2</c:f>
              <c:numCache>
                <c:formatCode>General</c:formatCode>
                <c:ptCount val="5"/>
                <c:pt idx="0">
                  <c:v>24524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9</c:v>
                </c:pt>
              </c:numCache>
            </c:numRef>
          </c:cat>
          <c:val>
            <c:numRef>
              <c:f>Hoj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F-4CF5-AE95-A3672AB0BE1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Departamento de Denuncias y Patrullas Ambientales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Hoja1!$A$2:$E$2</c:f>
              <c:numCache>
                <c:formatCode>General</c:formatCode>
                <c:ptCount val="5"/>
                <c:pt idx="0">
                  <c:v>24524</c:v>
                </c:pt>
                <c:pt idx="1">
                  <c:v>34</c:v>
                </c:pt>
                <c:pt idx="2">
                  <c:v>13</c:v>
                </c:pt>
                <c:pt idx="3">
                  <c:v>2</c:v>
                </c:pt>
                <c:pt idx="4">
                  <c:v>9</c:v>
                </c:pt>
              </c:numCache>
            </c:numRef>
          </c:cat>
          <c:val>
            <c:numRef>
              <c:f>Hoja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F-4CF5-AE95-A3672AB0B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859232"/>
        <c:axId val="1"/>
      </c:barChart>
      <c:catAx>
        <c:axId val="69185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9185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E06A-8867-4665-AD2D-0E56178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Links>
    <vt:vector size="12" baseType="variant">
      <vt:variant>
        <vt:i4>5636136</vt:i4>
      </vt:variant>
      <vt:variant>
        <vt:i4>3</vt:i4>
      </vt:variant>
      <vt:variant>
        <vt:i4>0</vt:i4>
      </vt:variant>
      <vt:variant>
        <vt:i4>5</vt:i4>
      </vt:variant>
      <vt:variant>
        <vt:lpwstr>mailto:feraldar@marn.gob.gt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marnenlina@mar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ifer Elizabeth Marroquín Veliz</cp:lastModifiedBy>
  <cp:revision>6</cp:revision>
  <dcterms:created xsi:type="dcterms:W3CDTF">2025-01-30T14:57:00Z</dcterms:created>
  <dcterms:modified xsi:type="dcterms:W3CDTF">2025-02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</Properties>
</file>